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DA" w:rsidRPr="00FA4ADA" w:rsidRDefault="00571C76" w:rsidP="004B2153">
      <w:pPr>
        <w:pStyle w:val="1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-217805</wp:posOffset>
            </wp:positionV>
            <wp:extent cx="568960" cy="762000"/>
            <wp:effectExtent l="19050" t="0" r="2540" b="0"/>
            <wp:wrapNone/>
            <wp:docPr id="4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DA" w:rsidRPr="00FA4ADA" w:rsidRDefault="00FA4ADA" w:rsidP="00FA4ADA">
      <w:pPr>
        <w:jc w:val="left"/>
        <w:rPr>
          <w:rFonts w:eastAsia="Times New Roman"/>
          <w:sz w:val="24"/>
          <w:szCs w:val="24"/>
          <w:lang w:eastAsia="ru-RU"/>
        </w:rPr>
      </w:pPr>
    </w:p>
    <w:p w:rsidR="00FA4ADA" w:rsidRPr="00FA4ADA" w:rsidRDefault="00FA4ADA" w:rsidP="00FA4ADA">
      <w:pPr>
        <w:jc w:val="left"/>
        <w:rPr>
          <w:rFonts w:eastAsia="Times New Roman"/>
          <w:sz w:val="24"/>
          <w:szCs w:val="24"/>
          <w:lang w:eastAsia="ru-RU"/>
        </w:rPr>
      </w:pPr>
    </w:p>
    <w:p w:rsidR="00FA4ADA" w:rsidRPr="00FA4ADA" w:rsidRDefault="00FA4ADA" w:rsidP="00FA4ADA">
      <w:pPr>
        <w:keepNext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FA4ADA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FA4ADA" w:rsidRPr="00FA4ADA" w:rsidRDefault="00FA4ADA" w:rsidP="00FA4ADA">
      <w:pPr>
        <w:keepNext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FA4ADA">
        <w:rPr>
          <w:rFonts w:eastAsia="Times New Roman"/>
          <w:b/>
          <w:sz w:val="32"/>
          <w:szCs w:val="32"/>
          <w:lang w:eastAsia="ru-RU"/>
        </w:rPr>
        <w:t>ЯРОСЛАВСКОГО МУНИЦИПАЛЬНОГО РАЙОНА</w:t>
      </w:r>
    </w:p>
    <w:p w:rsidR="00FA4ADA" w:rsidRPr="00FA4ADA" w:rsidRDefault="00FA4ADA" w:rsidP="00FA4ADA">
      <w:pPr>
        <w:keepNext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 w:rsidRPr="00FA4ADA">
        <w:rPr>
          <w:rFonts w:eastAsia="Times New Roman"/>
          <w:b/>
          <w:sz w:val="40"/>
          <w:szCs w:val="40"/>
          <w:lang w:eastAsia="ru-RU"/>
        </w:rPr>
        <w:t>П О С Т А Н О В Л Е Н И Е</w:t>
      </w:r>
    </w:p>
    <w:p w:rsidR="008F523C" w:rsidRDefault="008F523C"/>
    <w:p w:rsidR="0076180F" w:rsidRPr="00C67054" w:rsidRDefault="00C67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06.2018                                                                                                                              № 1494</w:t>
      </w:r>
    </w:p>
    <w:p w:rsidR="0076180F" w:rsidRDefault="0076180F"/>
    <w:p w:rsidR="003A15EF" w:rsidRDefault="003A15EF"/>
    <w:p w:rsidR="00823BC8" w:rsidRDefault="00823BC8"/>
    <w:p w:rsidR="00FA4ADA" w:rsidRDefault="00FA4ADA"/>
    <w:p w:rsidR="00823BC8" w:rsidRPr="004B2153" w:rsidRDefault="00823BC8" w:rsidP="003A3D40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 w:rsidRPr="004B2153">
        <w:rPr>
          <w:b/>
          <w:i w:val="0"/>
          <w:sz w:val="28"/>
          <w:szCs w:val="28"/>
        </w:rPr>
        <w:t xml:space="preserve">О внесении изменений </w:t>
      </w:r>
      <w:r w:rsidR="003A3D40">
        <w:rPr>
          <w:b/>
          <w:i w:val="0"/>
          <w:sz w:val="28"/>
          <w:szCs w:val="28"/>
        </w:rPr>
        <w:t xml:space="preserve">в постановление Администрации ЯМР от 30.11.2017 № 4033 «Об утверждении </w:t>
      </w:r>
      <w:r w:rsidRPr="004B2153">
        <w:rPr>
          <w:b/>
          <w:i w:val="0"/>
          <w:sz w:val="28"/>
          <w:szCs w:val="28"/>
        </w:rPr>
        <w:t>схем</w:t>
      </w:r>
      <w:r w:rsidR="003A3D40">
        <w:rPr>
          <w:b/>
          <w:i w:val="0"/>
          <w:sz w:val="28"/>
          <w:szCs w:val="28"/>
        </w:rPr>
        <w:t>ы</w:t>
      </w:r>
      <w:r w:rsidRPr="004B2153">
        <w:rPr>
          <w:b/>
          <w:i w:val="0"/>
          <w:sz w:val="28"/>
          <w:szCs w:val="28"/>
        </w:rPr>
        <w:t xml:space="preserve"> размещения</w:t>
      </w:r>
      <w:r w:rsidR="004B2153" w:rsidRPr="004B2153">
        <w:rPr>
          <w:b/>
          <w:i w:val="0"/>
          <w:sz w:val="28"/>
          <w:szCs w:val="28"/>
        </w:rPr>
        <w:t xml:space="preserve"> </w:t>
      </w:r>
      <w:r w:rsidRPr="004B2153">
        <w:rPr>
          <w:b/>
          <w:i w:val="0"/>
          <w:sz w:val="28"/>
          <w:szCs w:val="28"/>
        </w:rPr>
        <w:t>нестационарных торговых объектов на территории Ярославского муниципального</w:t>
      </w:r>
      <w:r w:rsidR="004B2153" w:rsidRPr="004B2153">
        <w:rPr>
          <w:b/>
          <w:i w:val="0"/>
          <w:sz w:val="28"/>
          <w:szCs w:val="28"/>
        </w:rPr>
        <w:t xml:space="preserve"> </w:t>
      </w:r>
      <w:r w:rsidRPr="004B2153">
        <w:rPr>
          <w:b/>
          <w:i w:val="0"/>
          <w:sz w:val="28"/>
          <w:szCs w:val="28"/>
        </w:rPr>
        <w:t>района</w:t>
      </w:r>
      <w:r w:rsidR="003A3D40">
        <w:rPr>
          <w:b/>
          <w:i w:val="0"/>
          <w:sz w:val="28"/>
          <w:szCs w:val="28"/>
        </w:rPr>
        <w:t>»</w:t>
      </w:r>
    </w:p>
    <w:p w:rsidR="00823BC8" w:rsidRPr="007C12CD" w:rsidRDefault="00823BC8" w:rsidP="00823BC8">
      <w:pPr>
        <w:rPr>
          <w:b/>
          <w:i/>
        </w:rPr>
      </w:pPr>
    </w:p>
    <w:p w:rsidR="009B4758" w:rsidRDefault="009B4758" w:rsidP="00FA4ADA">
      <w:pPr>
        <w:ind w:right="4819"/>
        <w:rPr>
          <w:b/>
        </w:rPr>
      </w:pPr>
    </w:p>
    <w:p w:rsidR="00FA4ADA" w:rsidRPr="0076180F" w:rsidRDefault="006B7C67" w:rsidP="006B7C67">
      <w:pPr>
        <w:ind w:right="-1" w:firstLine="426"/>
      </w:pPr>
      <w:r w:rsidRPr="00FA4ADA">
        <w:t xml:space="preserve">В </w:t>
      </w:r>
      <w:r>
        <w:t>соответствии с Федеральным законом от 28 декабря 2009 года № 381-ФЗ</w:t>
      </w:r>
      <w:r>
        <w:br/>
        <w:t>«Об основах государственного регулирования торговой деятельности</w:t>
      </w:r>
      <w:r>
        <w:br/>
        <w:t>в Российской Федерации» и 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</w:t>
      </w:r>
      <w:r w:rsidRPr="00FA4ADA">
        <w:t>,</w:t>
      </w:r>
      <w:r>
        <w:t xml:space="preserve"> </w:t>
      </w:r>
      <w:r w:rsidR="00FA4ADA" w:rsidRPr="00FA4ADA">
        <w:t>Администрация</w:t>
      </w:r>
      <w:r w:rsidR="00D729E0">
        <w:t xml:space="preserve"> </w:t>
      </w:r>
      <w:r>
        <w:t>района</w:t>
      </w:r>
      <w:r>
        <w:br/>
      </w:r>
      <w:r w:rsidR="00FA4ADA" w:rsidRPr="00FA4ADA">
        <w:rPr>
          <w:b/>
        </w:rPr>
        <w:t>п о с т а н о в л я е т:</w:t>
      </w:r>
    </w:p>
    <w:p w:rsidR="003A3D40" w:rsidRDefault="004B2153" w:rsidP="004B2153">
      <w:pPr>
        <w:tabs>
          <w:tab w:val="left" w:pos="709"/>
        </w:tabs>
        <w:ind w:firstLine="426"/>
      </w:pPr>
      <w:r>
        <w:t xml:space="preserve">1. </w:t>
      </w:r>
      <w:r w:rsidR="00823BC8">
        <w:t xml:space="preserve">Внести </w:t>
      </w:r>
      <w:r>
        <w:t xml:space="preserve">следующие </w:t>
      </w:r>
      <w:r w:rsidR="00823BC8">
        <w:t xml:space="preserve">изменения в </w:t>
      </w:r>
      <w:r w:rsidR="006B7C67">
        <w:t xml:space="preserve">схему размещения нестационарных торговых объектов на территории Ярославского муниципального района, утвержденную </w:t>
      </w:r>
      <w:r w:rsidR="00823BC8">
        <w:t>постановление</w:t>
      </w:r>
      <w:r w:rsidR="006B7C67">
        <w:t>м</w:t>
      </w:r>
      <w:r w:rsidR="00823BC8">
        <w:t xml:space="preserve"> Администрации Ярославского муниципального района от 30.11.2017 № 4033</w:t>
      </w:r>
      <w:r w:rsidR="003A3D40">
        <w:t>:</w:t>
      </w:r>
      <w:r w:rsidR="00823BC8">
        <w:t xml:space="preserve"> </w:t>
      </w:r>
    </w:p>
    <w:p w:rsidR="00CD4426" w:rsidRDefault="004B2153" w:rsidP="004B2153">
      <w:pPr>
        <w:tabs>
          <w:tab w:val="left" w:pos="709"/>
        </w:tabs>
        <w:ind w:firstLine="426"/>
        <w:rPr>
          <w:lang w:eastAsia="ru-RU"/>
        </w:rPr>
      </w:pPr>
      <w:r w:rsidRPr="00CD4426">
        <w:t xml:space="preserve">1.1. </w:t>
      </w:r>
      <w:r w:rsidR="00CD4426" w:rsidRPr="00CD4426">
        <w:t>В разделе «</w:t>
      </w:r>
      <w:r w:rsidR="00CD4426" w:rsidRPr="00CD4426">
        <w:rPr>
          <w:lang w:eastAsia="ru-RU"/>
        </w:rPr>
        <w:t>Городское поселение Лесная Поляна</w:t>
      </w:r>
      <w:r w:rsidR="00CD4426">
        <w:rPr>
          <w:lang w:eastAsia="ru-RU"/>
        </w:rPr>
        <w:t xml:space="preserve">» строку 3 изложить </w:t>
      </w:r>
      <w:r w:rsidR="00C67054">
        <w:rPr>
          <w:lang w:eastAsia="ru-RU"/>
        </w:rPr>
        <w:t xml:space="preserve">          </w:t>
      </w:r>
      <w:r w:rsidR="00CD4426">
        <w:rPr>
          <w:lang w:eastAsia="ru-RU"/>
        </w:rPr>
        <w:t>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850"/>
        <w:gridCol w:w="1417"/>
        <w:gridCol w:w="1701"/>
        <w:gridCol w:w="1276"/>
        <w:gridCol w:w="1559"/>
      </w:tblGrid>
      <w:tr w:rsidR="00CD4426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5312DC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5312DC" w:rsidRDefault="00CD442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.п. </w:t>
            </w:r>
            <w:r w:rsidRPr="005312DC">
              <w:rPr>
                <w:sz w:val="24"/>
                <w:szCs w:val="24"/>
                <w:lang w:eastAsia="ru-RU"/>
              </w:rPr>
              <w:t xml:space="preserve">Лесная Поляна, </w:t>
            </w:r>
            <w:r>
              <w:rPr>
                <w:sz w:val="24"/>
                <w:szCs w:val="24"/>
                <w:lang w:eastAsia="ru-RU"/>
              </w:rPr>
              <w:t>у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 w:rsidRPr="005312DC">
              <w:rPr>
                <w:sz w:val="24"/>
                <w:szCs w:val="24"/>
                <w:lang w:eastAsia="ru-RU"/>
              </w:rPr>
              <w:t>д.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730999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5312DC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5312DC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5312DC" w:rsidRDefault="00CD4426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Default="00CD4426" w:rsidP="00FA1968">
            <w:pPr>
              <w:jc w:val="center"/>
            </w:pPr>
            <w:r w:rsidRPr="00651C4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Default="00CD4426" w:rsidP="00FA1968">
            <w:pPr>
              <w:jc w:val="center"/>
            </w:pPr>
            <w:r w:rsidRPr="008845ED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CD4426" w:rsidRDefault="00CD4426" w:rsidP="004B2153">
      <w:pPr>
        <w:tabs>
          <w:tab w:val="left" w:pos="709"/>
        </w:tabs>
        <w:ind w:firstLine="426"/>
      </w:pPr>
      <w:r>
        <w:t>1.2. В разделе «Ивняковское сельское поселение»:</w:t>
      </w:r>
    </w:p>
    <w:p w:rsidR="00CD4426" w:rsidRDefault="00CD4426" w:rsidP="004B2153">
      <w:pPr>
        <w:tabs>
          <w:tab w:val="left" w:pos="709"/>
        </w:tabs>
        <w:ind w:firstLine="426"/>
      </w:pPr>
      <w:r>
        <w:t>строку 30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CD4426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5312DC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730999" w:rsidRDefault="00CD442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730999">
              <w:rPr>
                <w:sz w:val="24"/>
                <w:szCs w:val="24"/>
                <w:lang w:eastAsia="ru-RU"/>
              </w:rPr>
              <w:t>по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30999">
              <w:rPr>
                <w:sz w:val="24"/>
                <w:szCs w:val="24"/>
                <w:lang w:eastAsia="ru-RU"/>
              </w:rPr>
              <w:t>Ивняки, ул.</w:t>
            </w:r>
            <w:r>
              <w:rPr>
                <w:sz w:val="24"/>
                <w:szCs w:val="24"/>
                <w:lang w:eastAsia="ru-RU"/>
              </w:rPr>
              <w:t> Ц</w:t>
            </w:r>
            <w:r w:rsidRPr="00730999">
              <w:rPr>
                <w:sz w:val="24"/>
                <w:szCs w:val="24"/>
                <w:lang w:eastAsia="ru-RU"/>
              </w:rPr>
              <w:t>ентральная, у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 w:rsidRPr="00730999">
              <w:rPr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F40376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F40376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F40376" w:rsidRDefault="00CD4426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40376">
              <w:rPr>
                <w:sz w:val="24"/>
                <w:szCs w:val="24"/>
                <w:lang w:eastAsia="ru-RU"/>
              </w:rPr>
              <w:t>родовольственные 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Pr="005312DC" w:rsidRDefault="00CD442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426" w:rsidRDefault="00CD4426" w:rsidP="00FA1968">
            <w:pPr>
              <w:jc w:val="center"/>
            </w:pPr>
            <w:r w:rsidRPr="000D6D31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CD4426" w:rsidRDefault="00CD4426" w:rsidP="004B2153">
      <w:pPr>
        <w:tabs>
          <w:tab w:val="left" w:pos="709"/>
        </w:tabs>
        <w:ind w:firstLine="426"/>
      </w:pPr>
      <w:r>
        <w:t xml:space="preserve">дополнить строками </w:t>
      </w:r>
      <w:r w:rsidR="00E12B4F">
        <w:t>60</w:t>
      </w:r>
      <w:r w:rsidR="00E12B4F" w:rsidRPr="00E12B4F">
        <w:rPr>
          <w:vertAlign w:val="superscript"/>
        </w:rPr>
        <w:t>1</w:t>
      </w:r>
      <w:r w:rsidR="008A1C53">
        <w:rPr>
          <w:vertAlign w:val="superscript"/>
        </w:rPr>
        <w:t xml:space="preserve"> </w:t>
      </w:r>
      <w:r w:rsidR="00E12B4F">
        <w:t>-</w:t>
      </w:r>
      <w:r w:rsidR="008A1C53">
        <w:t xml:space="preserve"> </w:t>
      </w:r>
      <w:r w:rsidR="00E12B4F">
        <w:t>60</w:t>
      </w:r>
      <w:r w:rsidR="00E12B4F" w:rsidRPr="00E12B4F">
        <w:rPr>
          <w:vertAlign w:val="superscript"/>
        </w:rPr>
        <w:t>5</w:t>
      </w:r>
      <w:r w:rsidR="00E12B4F">
        <w:t xml:space="preserve"> следующего содержани</w:t>
      </w:r>
      <w:r w:rsidR="008A1C53">
        <w:t>я</w:t>
      </w:r>
      <w:r w:rsidR="00E12B4F">
        <w:t>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E12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E12B4F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730999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Карачиха, ул. Садовая, у д. 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F40376">
              <w:rPr>
                <w:sz w:val="24"/>
                <w:szCs w:val="24"/>
                <w:lang w:eastAsia="ru-RU"/>
              </w:rPr>
              <w:t>вощи-фру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0D6D31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E12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E12B4F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730999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Ивняки, ул. Центральная, у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д. 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730999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0D6D31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E12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E12B4F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Ивняки, ул.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Центральная, у д.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5312DC">
              <w:rPr>
                <w:sz w:val="24"/>
                <w:szCs w:val="24"/>
                <w:lang w:eastAsia="ru-RU"/>
              </w:rPr>
              <w:t>епродовольс</w:t>
            </w:r>
            <w:r>
              <w:rPr>
                <w:sz w:val="24"/>
                <w:szCs w:val="24"/>
                <w:lang w:eastAsia="ru-RU"/>
              </w:rPr>
              <w:t>т</w:t>
            </w:r>
            <w:r w:rsidRPr="005312DC">
              <w:rPr>
                <w:sz w:val="24"/>
                <w:szCs w:val="24"/>
                <w:lang w:eastAsia="ru-RU"/>
              </w:rPr>
              <w:t>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15619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C86E6F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E12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0</w:t>
            </w:r>
            <w:r w:rsidRPr="00E12B4F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Ивняки, ул. Центральная, у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д. 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5312DC">
              <w:rPr>
                <w:sz w:val="24"/>
                <w:szCs w:val="24"/>
                <w:lang w:eastAsia="ru-RU"/>
              </w:rPr>
              <w:t>родовольс</w:t>
            </w:r>
            <w:r>
              <w:rPr>
                <w:sz w:val="24"/>
                <w:szCs w:val="24"/>
                <w:lang w:eastAsia="ru-RU"/>
              </w:rPr>
              <w:t>т</w:t>
            </w:r>
            <w:r w:rsidRPr="005312DC">
              <w:rPr>
                <w:sz w:val="24"/>
                <w:szCs w:val="24"/>
                <w:lang w:eastAsia="ru-RU"/>
              </w:rPr>
              <w:t>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15619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C86E6F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E12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E12B4F">
              <w:rPr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Ивняки, ул. Центральная, у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д. 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5312DC">
              <w:rPr>
                <w:sz w:val="24"/>
                <w:szCs w:val="24"/>
                <w:lang w:eastAsia="ru-RU"/>
              </w:rPr>
              <w:t>родовольс</w:t>
            </w:r>
            <w:r>
              <w:rPr>
                <w:sz w:val="24"/>
                <w:szCs w:val="24"/>
                <w:lang w:eastAsia="ru-RU"/>
              </w:rPr>
              <w:t>т</w:t>
            </w:r>
            <w:r w:rsidRPr="005312DC">
              <w:rPr>
                <w:sz w:val="24"/>
                <w:szCs w:val="24"/>
                <w:lang w:eastAsia="ru-RU"/>
              </w:rPr>
              <w:t>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15619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C86E6F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E12B4F" w:rsidRDefault="00E12B4F" w:rsidP="00E12B4F">
      <w:pPr>
        <w:tabs>
          <w:tab w:val="left" w:pos="709"/>
        </w:tabs>
        <w:ind w:firstLine="426"/>
      </w:pPr>
      <w:r>
        <w:t>1.3. В разделе «Карабихское сельское поселение»:</w:t>
      </w:r>
    </w:p>
    <w:p w:rsidR="00CD4426" w:rsidRDefault="00E12B4F" w:rsidP="004B2153">
      <w:pPr>
        <w:tabs>
          <w:tab w:val="left" w:pos="709"/>
        </w:tabs>
        <w:ind w:firstLine="426"/>
      </w:pPr>
      <w:r>
        <w:t>строку 73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54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3968">
              <w:rPr>
                <w:sz w:val="24"/>
                <w:szCs w:val="24"/>
                <w:lang w:eastAsia="ru-RU"/>
              </w:rPr>
              <w:t>пос.</w:t>
            </w:r>
            <w:r w:rsidR="00C67054">
              <w:rPr>
                <w:sz w:val="24"/>
                <w:szCs w:val="24"/>
                <w:lang w:eastAsia="ru-RU"/>
              </w:rPr>
              <w:t xml:space="preserve"> </w:t>
            </w:r>
            <w:r w:rsidRPr="00133968">
              <w:rPr>
                <w:sz w:val="24"/>
                <w:szCs w:val="24"/>
                <w:lang w:eastAsia="ru-RU"/>
              </w:rPr>
              <w:t>Дубки,</w:t>
            </w:r>
            <w:r w:rsidR="00C67054">
              <w:rPr>
                <w:sz w:val="24"/>
                <w:szCs w:val="24"/>
                <w:lang w:eastAsia="ru-RU"/>
              </w:rPr>
              <w:t xml:space="preserve"> </w:t>
            </w:r>
            <w:r w:rsidRPr="00133968">
              <w:rPr>
                <w:sz w:val="24"/>
                <w:szCs w:val="24"/>
                <w:lang w:eastAsia="ru-RU"/>
              </w:rPr>
              <w:t xml:space="preserve">ул.Школьная, </w:t>
            </w:r>
          </w:p>
          <w:p w:rsidR="00E12B4F" w:rsidRPr="00133968" w:rsidRDefault="00E12B4F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3968">
              <w:rPr>
                <w:sz w:val="24"/>
                <w:szCs w:val="24"/>
                <w:lang w:eastAsia="ru-RU"/>
              </w:rPr>
              <w:t>в районе д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133968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7625B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852F58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52F58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852F58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40376">
              <w:rPr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15619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 w:rsidRPr="00C86E6F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E12B4F" w:rsidRDefault="00E12B4F" w:rsidP="004B2153">
      <w:pPr>
        <w:tabs>
          <w:tab w:val="left" w:pos="709"/>
        </w:tabs>
        <w:ind w:firstLine="426"/>
      </w:pPr>
      <w:r>
        <w:t>строку 84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Климовское, площадка в центре дерев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E12B4F" w:rsidP="00FA1968">
            <w:pPr>
              <w:jc w:val="center"/>
            </w:pPr>
            <w:r w:rsidRPr="00F40376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54" w:rsidRDefault="00C67054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12B4F">
              <w:rPr>
                <w:sz w:val="24"/>
                <w:szCs w:val="24"/>
                <w:lang w:eastAsia="ru-RU"/>
              </w:rPr>
              <w:t>ругло</w:t>
            </w:r>
            <w:r>
              <w:rPr>
                <w:sz w:val="24"/>
                <w:szCs w:val="24"/>
                <w:lang w:eastAsia="ru-RU"/>
              </w:rPr>
              <w:t>-</w:t>
            </w:r>
          </w:p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ично</w:t>
            </w:r>
          </w:p>
          <w:p w:rsidR="00C67054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ru-RU"/>
              </w:rPr>
            </w:pPr>
            <w:r w:rsidRPr="00942708">
              <w:rPr>
                <w:sz w:val="22"/>
                <w:szCs w:val="22"/>
                <w:lang w:eastAsia="ru-RU"/>
              </w:rPr>
              <w:t xml:space="preserve">1-3 раза </w:t>
            </w:r>
          </w:p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942708">
              <w:rPr>
                <w:sz w:val="22"/>
                <w:szCs w:val="22"/>
                <w:lang w:eastAsia="ru-RU"/>
              </w:rPr>
              <w:t>в нед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E12B4F" w:rsidRPr="008A1C53" w:rsidRDefault="00E12B4F" w:rsidP="004B2153">
      <w:pPr>
        <w:tabs>
          <w:tab w:val="left" w:pos="709"/>
        </w:tabs>
        <w:ind w:firstLine="426"/>
      </w:pPr>
      <w:r w:rsidRPr="008A1C53">
        <w:t>дополнить строками</w:t>
      </w:r>
      <w:r w:rsidR="008A1C53" w:rsidRPr="008A1C53">
        <w:t xml:space="preserve"> </w:t>
      </w:r>
      <w:r w:rsidR="008A1C53" w:rsidRPr="008A1C53">
        <w:rPr>
          <w:lang w:eastAsia="ru-RU"/>
        </w:rPr>
        <w:t>86</w:t>
      </w:r>
      <w:r w:rsidR="008A1C53" w:rsidRPr="008A1C53">
        <w:rPr>
          <w:vertAlign w:val="superscript"/>
          <w:lang w:eastAsia="ru-RU"/>
        </w:rPr>
        <w:t>1</w:t>
      </w:r>
      <w:r w:rsidR="008A1C53" w:rsidRPr="008A1C53">
        <w:rPr>
          <w:lang w:eastAsia="ru-RU"/>
        </w:rPr>
        <w:t xml:space="preserve"> – 86</w:t>
      </w:r>
      <w:r w:rsidR="008A1C53" w:rsidRPr="008A1C53">
        <w:rPr>
          <w:vertAlign w:val="superscript"/>
          <w:lang w:eastAsia="ru-RU"/>
        </w:rPr>
        <w:t>4</w:t>
      </w:r>
      <w:r w:rsidR="008A1C53" w:rsidRPr="008A1C53">
        <w:rPr>
          <w:lang w:eastAsia="ru-RU"/>
        </w:rPr>
        <w:t xml:space="preserve">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12B4F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8A1C5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Pr="008A1C53">
              <w:rPr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п. Красные Ткачи, ул. Б. Октябрьская в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районе д. 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ажа молоч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274572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8A1C5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Pr="008A1C53">
              <w:rPr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Дубки в районе ул. Ленина, д. 17, рядом с павильоном «Сбербанк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5312DC" w:rsidRDefault="00E12B4F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ажа молоч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274572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8A1C5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Pr="008A1C53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п. Красные Ткачи, ул. Б. Октябрьская, в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районе д. 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бытов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274572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12B4F" w:rsidTr="003A3D40">
        <w:trPr>
          <w:cantSplit/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F40376" w:rsidRDefault="008A1C5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Pr="008A1C53">
              <w:rPr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C67054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п. Красные Ткачи, в районе д. 22, рядом с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павильоном ЗАО «Пахм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ажа сельхоз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Pr="00274572" w:rsidRDefault="00E12B4F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4F" w:rsidRDefault="00E12B4F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A06273" w:rsidRDefault="008A1C53" w:rsidP="00A06273">
      <w:pPr>
        <w:tabs>
          <w:tab w:val="left" w:pos="709"/>
        </w:tabs>
        <w:ind w:firstLine="426"/>
      </w:pPr>
      <w:r>
        <w:t xml:space="preserve">1.4. </w:t>
      </w:r>
      <w:r w:rsidR="00A06273">
        <w:t>Раздел «Кузнечихинское сельское поселение» дополнить строкой 93</w:t>
      </w:r>
      <w:r w:rsidR="00A06273" w:rsidRPr="00A06273">
        <w:rPr>
          <w:vertAlign w:val="superscript"/>
        </w:rPr>
        <w:t>1</w:t>
      </w:r>
      <w:r w:rsidR="00A06273">
        <w:t xml:space="preserve">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A06273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3" w:rsidRPr="00F40376" w:rsidRDefault="00A0627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  <w:r w:rsidRPr="00A06273">
              <w:rPr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54" w:rsidRDefault="00A06273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олгоболь, ул.</w:t>
            </w:r>
            <w:r w:rsidR="00EC3396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 xml:space="preserve">Тихвинская, </w:t>
            </w:r>
          </w:p>
          <w:p w:rsidR="00A06273" w:rsidRPr="005312DC" w:rsidRDefault="00A06273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близи д.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3" w:rsidRPr="005312DC" w:rsidRDefault="00A0627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3" w:rsidRPr="005312DC" w:rsidRDefault="00A06273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3" w:rsidRPr="005312DC" w:rsidRDefault="00A06273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5312DC">
              <w:rPr>
                <w:sz w:val="24"/>
                <w:szCs w:val="24"/>
                <w:lang w:eastAsia="ru-RU"/>
              </w:rPr>
              <w:t>родовольс</w:t>
            </w:r>
            <w:r>
              <w:rPr>
                <w:sz w:val="24"/>
                <w:szCs w:val="24"/>
                <w:lang w:eastAsia="ru-RU"/>
              </w:rPr>
              <w:t>т</w:t>
            </w:r>
            <w:r w:rsidRPr="005312DC">
              <w:rPr>
                <w:sz w:val="24"/>
                <w:szCs w:val="24"/>
                <w:lang w:eastAsia="ru-RU"/>
              </w:rPr>
              <w:t>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3" w:rsidRDefault="00A06273" w:rsidP="00FA1968">
            <w:pPr>
              <w:jc w:val="center"/>
            </w:pPr>
            <w:r w:rsidRPr="0015619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3" w:rsidRDefault="00A06273" w:rsidP="00FA1968">
            <w:pPr>
              <w:jc w:val="center"/>
            </w:pPr>
            <w:r w:rsidRPr="00C86E6F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E12B4F" w:rsidRDefault="00A06273" w:rsidP="004B2153">
      <w:pPr>
        <w:tabs>
          <w:tab w:val="left" w:pos="709"/>
        </w:tabs>
        <w:ind w:firstLine="426"/>
      </w:pPr>
      <w:r>
        <w:t xml:space="preserve">1.5. </w:t>
      </w:r>
      <w:r w:rsidR="00EC3396">
        <w:t>В разделе «Туношенское сельское поселение»:</w:t>
      </w:r>
    </w:p>
    <w:p w:rsidR="00EC3396" w:rsidRDefault="00EC3396" w:rsidP="004B2153">
      <w:pPr>
        <w:tabs>
          <w:tab w:val="left" w:pos="709"/>
        </w:tabs>
        <w:ind w:firstLine="426"/>
      </w:pPr>
      <w:r>
        <w:t>строку 125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C3396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5312DC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5312DC" w:rsidRDefault="00EC3396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5312DC">
              <w:rPr>
                <w:sz w:val="24"/>
                <w:szCs w:val="24"/>
                <w:lang w:eastAsia="ru-RU"/>
              </w:rPr>
              <w:t>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312DC">
              <w:rPr>
                <w:sz w:val="24"/>
                <w:szCs w:val="24"/>
                <w:lang w:eastAsia="ru-RU"/>
              </w:rPr>
              <w:t>Туношна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312DC">
              <w:rPr>
                <w:sz w:val="24"/>
                <w:szCs w:val="24"/>
                <w:lang w:eastAsia="ru-RU"/>
              </w:rPr>
              <w:t>Школьная</w:t>
            </w:r>
            <w:r>
              <w:rPr>
                <w:sz w:val="24"/>
                <w:szCs w:val="24"/>
                <w:lang w:eastAsia="ru-RU"/>
              </w:rPr>
              <w:t xml:space="preserve"> у д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40376">
              <w:rPr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C431E9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A163DA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EC3396" w:rsidRDefault="00EC3396" w:rsidP="00EC3396">
      <w:pPr>
        <w:tabs>
          <w:tab w:val="left" w:pos="709"/>
        </w:tabs>
        <w:ind w:firstLine="426"/>
      </w:pPr>
      <w:r>
        <w:t>строку 132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C3396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5312DC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5312DC" w:rsidRDefault="00EC339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5312DC">
              <w:rPr>
                <w:sz w:val="24"/>
                <w:szCs w:val="24"/>
                <w:lang w:eastAsia="ru-RU"/>
              </w:rPr>
              <w:t>д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312DC">
              <w:rPr>
                <w:sz w:val="24"/>
                <w:szCs w:val="24"/>
                <w:lang w:eastAsia="ru-RU"/>
              </w:rPr>
              <w:t>Мокеевское</w:t>
            </w:r>
            <w:r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40376">
              <w:rPr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C431E9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A163DA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A06273" w:rsidRDefault="005C024C" w:rsidP="004B2153">
      <w:pPr>
        <w:tabs>
          <w:tab w:val="left" w:pos="709"/>
        </w:tabs>
        <w:ind w:firstLine="426"/>
      </w:pPr>
      <w:r>
        <w:t>д</w:t>
      </w:r>
      <w:r w:rsidR="00EC3396">
        <w:t>ополнить строками 151, 152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1701"/>
        <w:gridCol w:w="1276"/>
        <w:gridCol w:w="1559"/>
      </w:tblGrid>
      <w:tr w:rsidR="00EC3396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EC3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4037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54" w:rsidRDefault="00EC339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F40376">
              <w:rPr>
                <w:sz w:val="24"/>
                <w:szCs w:val="24"/>
                <w:lang w:eastAsia="ru-RU"/>
              </w:rPr>
              <w:t xml:space="preserve">. Туношна, </w:t>
            </w:r>
          </w:p>
          <w:p w:rsidR="00EC3396" w:rsidRPr="00F40376" w:rsidRDefault="00EC339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ул. Костромская, в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F40376">
              <w:rPr>
                <w:sz w:val="24"/>
                <w:szCs w:val="24"/>
                <w:lang w:eastAsia="ru-RU"/>
              </w:rPr>
              <w:t>районе д. 17 «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40376">
              <w:rPr>
                <w:sz w:val="24"/>
                <w:szCs w:val="24"/>
                <w:lang w:eastAsia="ru-RU"/>
              </w:rPr>
              <w:t>родажа мяс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C431E9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A163DA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EC3396" w:rsidRPr="005312DC" w:rsidTr="003A3D4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EC3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40376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54" w:rsidRDefault="00EC339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F40376">
              <w:rPr>
                <w:sz w:val="24"/>
                <w:szCs w:val="24"/>
                <w:lang w:eastAsia="ru-RU"/>
              </w:rPr>
              <w:t xml:space="preserve">. Туношна, </w:t>
            </w:r>
          </w:p>
          <w:p w:rsidR="00C67054" w:rsidRDefault="00EC339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 xml:space="preserve">ул. Школьная, </w:t>
            </w:r>
          </w:p>
          <w:p w:rsidR="00EC3396" w:rsidRPr="00F40376" w:rsidRDefault="00EC3396" w:rsidP="00C6705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в районе д.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40376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Pr="00F40376" w:rsidRDefault="00EC3396" w:rsidP="00FA19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40376">
              <w:rPr>
                <w:sz w:val="24"/>
                <w:szCs w:val="24"/>
                <w:lang w:eastAsia="ru-RU"/>
              </w:rPr>
              <w:t>родажа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C431E9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396" w:rsidRDefault="00EC3396" w:rsidP="00FA1968">
            <w:pPr>
              <w:jc w:val="center"/>
            </w:pPr>
            <w:r w:rsidRPr="00A163DA">
              <w:rPr>
                <w:sz w:val="24"/>
                <w:szCs w:val="24"/>
                <w:lang w:eastAsia="ru-RU"/>
              </w:rPr>
              <w:t>СМиСП</w:t>
            </w:r>
          </w:p>
        </w:tc>
      </w:tr>
    </w:tbl>
    <w:p w:rsidR="00C67054" w:rsidRDefault="00C67054" w:rsidP="004B2153">
      <w:pPr>
        <w:tabs>
          <w:tab w:val="left" w:pos="709"/>
        </w:tabs>
        <w:ind w:firstLine="426"/>
      </w:pPr>
    </w:p>
    <w:p w:rsidR="00C67054" w:rsidRDefault="00C67054" w:rsidP="004B2153">
      <w:pPr>
        <w:tabs>
          <w:tab w:val="left" w:pos="709"/>
        </w:tabs>
        <w:ind w:firstLine="426"/>
      </w:pPr>
    </w:p>
    <w:p w:rsidR="00EC3396" w:rsidRPr="0007719A" w:rsidRDefault="00EC3396" w:rsidP="004B2153">
      <w:pPr>
        <w:tabs>
          <w:tab w:val="left" w:pos="709"/>
        </w:tabs>
        <w:ind w:firstLine="426"/>
      </w:pPr>
      <w:r w:rsidRPr="0007719A">
        <w:lastRenderedPageBreak/>
        <w:t xml:space="preserve">1.6. </w:t>
      </w:r>
      <w:r w:rsidR="0007719A" w:rsidRPr="0007719A">
        <w:t>В строке «</w:t>
      </w:r>
      <w:r w:rsidR="0007719A" w:rsidRPr="0007719A">
        <w:rPr>
          <w:lang w:eastAsia="ru-RU"/>
        </w:rPr>
        <w:t>Итого мест для размещения</w:t>
      </w:r>
      <w:r w:rsidR="0007719A">
        <w:rPr>
          <w:lang w:eastAsia="ru-RU"/>
        </w:rPr>
        <w:t>» слова «торговых павильонов – 26» заменит</w:t>
      </w:r>
      <w:r w:rsidR="005C024C">
        <w:rPr>
          <w:lang w:eastAsia="ru-RU"/>
        </w:rPr>
        <w:t>ь</w:t>
      </w:r>
      <w:r w:rsidR="0007719A">
        <w:rPr>
          <w:lang w:eastAsia="ru-RU"/>
        </w:rPr>
        <w:t xml:space="preserve"> словами «павильонов – 30», слова «киосков – 16» заменить словами «киосков – 26»</w:t>
      </w:r>
      <w:r w:rsidR="005C024C">
        <w:rPr>
          <w:lang w:eastAsia="ru-RU"/>
        </w:rPr>
        <w:t>.</w:t>
      </w:r>
    </w:p>
    <w:p w:rsidR="00AA208A" w:rsidRPr="004B2153" w:rsidRDefault="005C024C" w:rsidP="004B2153">
      <w:pPr>
        <w:tabs>
          <w:tab w:val="left" w:pos="709"/>
        </w:tabs>
        <w:ind w:firstLine="426"/>
        <w:rPr>
          <w:bCs/>
        </w:rPr>
      </w:pPr>
      <w:r>
        <w:t>1.7.</w:t>
      </w:r>
      <w:r w:rsidR="0012661C">
        <w:t xml:space="preserve"> Д</w:t>
      </w:r>
      <w:r w:rsidR="00AA208A">
        <w:t xml:space="preserve">ополнить приложение к схеме размещения нестационарных торговых объектов на территории ЯМР картами-схемами расположения нестационарных торговых объектов на территории Ярославского муниципального района согласно приложению. </w:t>
      </w:r>
    </w:p>
    <w:p w:rsidR="00FA4ADA" w:rsidRDefault="00823BC8" w:rsidP="0012661C">
      <w:pPr>
        <w:tabs>
          <w:tab w:val="left" w:pos="709"/>
        </w:tabs>
        <w:ind w:firstLine="426"/>
        <w:rPr>
          <w:bCs/>
        </w:rPr>
      </w:pPr>
      <w:r>
        <w:rPr>
          <w:bCs/>
        </w:rPr>
        <w:t xml:space="preserve">2. </w:t>
      </w:r>
      <w:r w:rsidR="0064795B">
        <w:rPr>
          <w:bCs/>
        </w:rPr>
        <w:t>Опубликовать постановление в газете «Ярославский агрокурьер»</w:t>
      </w:r>
      <w:r w:rsidR="00A23054">
        <w:rPr>
          <w:bCs/>
        </w:rPr>
        <w:t xml:space="preserve"> и разместить на официальном сайте Администрации Ярославского муниципального района</w:t>
      </w:r>
      <w:r w:rsidR="00FA4ADA">
        <w:rPr>
          <w:bCs/>
        </w:rPr>
        <w:t>.</w:t>
      </w:r>
    </w:p>
    <w:p w:rsidR="00B22508" w:rsidRPr="00823BC8" w:rsidRDefault="00823BC8" w:rsidP="0012661C">
      <w:pPr>
        <w:tabs>
          <w:tab w:val="left" w:pos="0"/>
        </w:tabs>
        <w:ind w:firstLine="426"/>
        <w:rPr>
          <w:bCs/>
        </w:rPr>
      </w:pPr>
      <w:r>
        <w:rPr>
          <w:bCs/>
        </w:rPr>
        <w:t xml:space="preserve">3. </w:t>
      </w:r>
      <w:r w:rsidR="0064795B" w:rsidRPr="00823BC8">
        <w:rPr>
          <w:bCs/>
        </w:rPr>
        <w:t>Контроль за исполнением постановления</w:t>
      </w:r>
      <w:r w:rsidR="00716BDC" w:rsidRPr="00823BC8">
        <w:rPr>
          <w:bCs/>
        </w:rPr>
        <w:t xml:space="preserve"> возложить на заместителя Главы </w:t>
      </w:r>
      <w:r w:rsidR="0064795B" w:rsidRPr="00823BC8">
        <w:rPr>
          <w:bCs/>
        </w:rPr>
        <w:t xml:space="preserve"> </w:t>
      </w:r>
      <w:r w:rsidR="003A3D40" w:rsidRPr="00823BC8">
        <w:rPr>
          <w:bCs/>
        </w:rPr>
        <w:t xml:space="preserve">Администрации ЯМР </w:t>
      </w:r>
      <w:r w:rsidR="00716BDC" w:rsidRPr="00823BC8">
        <w:rPr>
          <w:bCs/>
        </w:rPr>
        <w:t xml:space="preserve">по экономике и финансам </w:t>
      </w:r>
      <w:bookmarkStart w:id="0" w:name="_GoBack"/>
      <w:bookmarkEnd w:id="0"/>
    </w:p>
    <w:p w:rsidR="00FA4ADA" w:rsidRDefault="0012661C" w:rsidP="0012661C">
      <w:pPr>
        <w:tabs>
          <w:tab w:val="left" w:pos="0"/>
        </w:tabs>
        <w:ind w:right="-1" w:firstLine="426"/>
      </w:pPr>
      <w:r>
        <w:t xml:space="preserve">4. </w:t>
      </w:r>
      <w:r w:rsidR="00FA4ADA">
        <w:t>Постановление вступает в силу с</w:t>
      </w:r>
      <w:r w:rsidR="007F51B2">
        <w:t>о  дня</w:t>
      </w:r>
      <w:r w:rsidR="00AA208A">
        <w:t xml:space="preserve"> его </w:t>
      </w:r>
      <w:r w:rsidR="007F51B2">
        <w:t xml:space="preserve">официального </w:t>
      </w:r>
      <w:r w:rsidR="00B22508">
        <w:t>опубликования</w:t>
      </w:r>
      <w:r w:rsidR="00FA4ADA">
        <w:t>.</w:t>
      </w:r>
    </w:p>
    <w:p w:rsidR="00FA4ADA" w:rsidRDefault="00FA4ADA" w:rsidP="00FA4ADA">
      <w:pPr>
        <w:ind w:right="-1"/>
      </w:pPr>
    </w:p>
    <w:p w:rsidR="00823BC8" w:rsidRDefault="00823BC8" w:rsidP="00FA4ADA">
      <w:pPr>
        <w:ind w:right="-1"/>
      </w:pPr>
    </w:p>
    <w:p w:rsidR="00FA4ADA" w:rsidRDefault="00FA4ADA" w:rsidP="00FA4ADA">
      <w:pPr>
        <w:ind w:right="-1"/>
      </w:pPr>
      <w:r>
        <w:t>Глава Ярославского</w:t>
      </w:r>
    </w:p>
    <w:p w:rsidR="0093281D" w:rsidRDefault="00FA4ADA" w:rsidP="005312DC">
      <w:pPr>
        <w:tabs>
          <w:tab w:val="left" w:pos="7371"/>
        </w:tabs>
        <w:ind w:right="-1"/>
        <w:rPr>
          <w:rFonts w:eastAsia="Times New Roman"/>
          <w:bCs/>
          <w:sz w:val="24"/>
          <w:szCs w:val="24"/>
          <w:lang w:eastAsia="ru-RU"/>
        </w:rPr>
        <w:sectPr w:rsidR="0093281D" w:rsidSect="006C5AAD">
          <w:headerReference w:type="first" r:id="rId9"/>
          <w:pgSz w:w="11906" w:h="16838"/>
          <w:pgMar w:top="426" w:right="707" w:bottom="709" w:left="1701" w:header="421" w:footer="344" w:gutter="0"/>
          <w:cols w:space="708"/>
          <w:titlePg/>
          <w:docGrid w:linePitch="381"/>
        </w:sectPr>
      </w:pPr>
      <w:r>
        <w:t>муниципального района</w:t>
      </w:r>
      <w:r>
        <w:tab/>
      </w:r>
      <w:r w:rsidR="005312DC">
        <w:t>Н.В.</w:t>
      </w:r>
      <w:r w:rsidR="0012661C">
        <w:t xml:space="preserve"> </w:t>
      </w:r>
      <w:r w:rsidR="005312DC">
        <w:t>Золотников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13"/>
        <w:gridCol w:w="8687"/>
        <w:gridCol w:w="15"/>
      </w:tblGrid>
      <w:tr w:rsidR="00BE7D79" w:rsidRPr="008E5D80" w:rsidTr="0065087D">
        <w:trPr>
          <w:gridAfter w:val="1"/>
          <w:wAfter w:w="15" w:type="dxa"/>
          <w:trHeight w:val="669"/>
        </w:trPr>
        <w:tc>
          <w:tcPr>
            <w:tcW w:w="6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79" w:rsidRDefault="00BE7D79" w:rsidP="00BE7D79">
            <w:pPr>
              <w:tabs>
                <w:tab w:val="left" w:pos="13041"/>
              </w:tabs>
              <w:ind w:right="-314"/>
              <w:jc w:val="right"/>
            </w:pPr>
          </w:p>
        </w:tc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</w:tcPr>
          <w:p w:rsidR="00C72C6D" w:rsidRPr="008E5D80" w:rsidRDefault="007F0FF2" w:rsidP="008E5D80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="008E5D80" w:rsidRPr="008E5D80">
              <w:rPr>
                <w:sz w:val="26"/>
                <w:szCs w:val="26"/>
              </w:rPr>
              <w:t>ПРИЛОЖЕНИЕ</w:t>
            </w:r>
          </w:p>
          <w:p w:rsidR="008E5D80" w:rsidRPr="008E5D80" w:rsidRDefault="007F0FF2" w:rsidP="008E5D80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="008E5D80" w:rsidRPr="008E5D80">
              <w:rPr>
                <w:sz w:val="26"/>
                <w:szCs w:val="26"/>
              </w:rPr>
              <w:t>к постановлению</w:t>
            </w:r>
          </w:p>
          <w:p w:rsidR="008E5D80" w:rsidRPr="008E5D80" w:rsidRDefault="007F0FF2" w:rsidP="008E5D80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="008E5D80" w:rsidRPr="008E5D80">
              <w:rPr>
                <w:sz w:val="26"/>
                <w:szCs w:val="26"/>
              </w:rPr>
              <w:t>Администрации ЯМР</w:t>
            </w:r>
          </w:p>
          <w:p w:rsidR="008E5D80" w:rsidRPr="008E5D80" w:rsidRDefault="007F0FF2" w:rsidP="00BC3189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="008E5D80" w:rsidRPr="008E5D80">
              <w:rPr>
                <w:sz w:val="26"/>
                <w:szCs w:val="26"/>
              </w:rPr>
              <w:t xml:space="preserve">от  </w:t>
            </w:r>
            <w:r w:rsidR="00BC3189">
              <w:rPr>
                <w:sz w:val="26"/>
                <w:szCs w:val="26"/>
              </w:rPr>
              <w:t>29.06.2018  № 1494</w:t>
            </w:r>
          </w:p>
        </w:tc>
      </w:tr>
      <w:tr w:rsidR="00BE7D79" w:rsidRPr="00BA135D" w:rsidTr="0065087D">
        <w:trPr>
          <w:gridAfter w:val="1"/>
          <w:wAfter w:w="15" w:type="dxa"/>
        </w:trPr>
        <w:tc>
          <w:tcPr>
            <w:tcW w:w="15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79" w:rsidRPr="008E5D80" w:rsidRDefault="00BE7D79" w:rsidP="00BE7D79">
            <w:pPr>
              <w:jc w:val="center"/>
              <w:rPr>
                <w:sz w:val="26"/>
                <w:szCs w:val="26"/>
              </w:rPr>
            </w:pPr>
            <w:r w:rsidRPr="008E5D80">
              <w:rPr>
                <w:sz w:val="26"/>
                <w:szCs w:val="26"/>
              </w:rPr>
              <w:t>Карты – схемы</w:t>
            </w:r>
          </w:p>
          <w:p w:rsidR="00BE7D79" w:rsidRPr="00BA135D" w:rsidRDefault="00BE7D79" w:rsidP="00BE7D79">
            <w:pPr>
              <w:jc w:val="center"/>
            </w:pPr>
            <w:r w:rsidRPr="008E5D80">
              <w:rPr>
                <w:sz w:val="26"/>
                <w:szCs w:val="26"/>
              </w:rPr>
              <w:t>расположения нестационарных торговых объектов на территории Ярославского муниципального района</w:t>
            </w:r>
          </w:p>
        </w:tc>
      </w:tr>
      <w:tr w:rsidR="00955729" w:rsidRPr="00BA135D" w:rsidTr="0065087D">
        <w:tc>
          <w:tcPr>
            <w:tcW w:w="15701" w:type="dxa"/>
            <w:gridSpan w:val="4"/>
          </w:tcPr>
          <w:p w:rsidR="00955729" w:rsidRPr="008E5D80" w:rsidRDefault="00BE7D79" w:rsidP="004A2B6D">
            <w:pPr>
              <w:tabs>
                <w:tab w:val="left" w:pos="14644"/>
                <w:tab w:val="left" w:pos="15292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lang w:eastAsia="ru-RU"/>
              </w:rPr>
              <w:br w:type="page"/>
            </w:r>
            <w:r>
              <w:rPr>
                <w:b/>
                <w:bCs/>
                <w:lang w:eastAsia="ru-RU"/>
              </w:rPr>
              <w:br w:type="page"/>
            </w:r>
            <w:r w:rsidR="00ED5949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23" type="#_x0000_t5" style="position:absolute;left:0;text-align:left;margin-left:268.3pt;margin-top:163.75pt;width:20.45pt;height:1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" strokecolor="#7030a0" strokeweight="3pt"/>
              </w:pict>
            </w:r>
            <w:r w:rsidR="00C72C6D" w:rsidRPr="008E5D80">
              <w:rPr>
                <w:sz w:val="26"/>
                <w:szCs w:val="26"/>
              </w:rPr>
              <w:object w:dxaOrig="18180" w:dyaOrig="1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4.75pt;height:376.5pt" o:ole="">
                  <v:imagedata r:id="rId10" o:title=""/>
                </v:shape>
                <o:OLEObject Type="Embed" ProgID="PBrush" ShapeID="_x0000_i1025" DrawAspect="Content" ObjectID="_1730275012" r:id="rId11"/>
              </w:object>
            </w:r>
          </w:p>
          <w:p w:rsidR="00955729" w:rsidRPr="00BA135D" w:rsidRDefault="00955729" w:rsidP="00026348">
            <w:pPr>
              <w:jc w:val="right"/>
            </w:pPr>
          </w:p>
        </w:tc>
      </w:tr>
      <w:tr w:rsidR="00955729" w:rsidRPr="008E5D80" w:rsidTr="0065087D">
        <w:tc>
          <w:tcPr>
            <w:tcW w:w="4786" w:type="dxa"/>
          </w:tcPr>
          <w:p w:rsidR="00955729" w:rsidRPr="0065087D" w:rsidRDefault="00955729" w:rsidP="00026348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915" w:type="dxa"/>
            <w:gridSpan w:val="3"/>
          </w:tcPr>
          <w:p w:rsidR="00955729" w:rsidRPr="008E5D80" w:rsidRDefault="00955729" w:rsidP="004A2B6D">
            <w:pPr>
              <w:tabs>
                <w:tab w:val="left" w:pos="11711"/>
              </w:tabs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955729" w:rsidRPr="008E5D80" w:rsidTr="0065087D">
        <w:tc>
          <w:tcPr>
            <w:tcW w:w="4786" w:type="dxa"/>
          </w:tcPr>
          <w:p w:rsidR="00955729" w:rsidRPr="008E5D80" w:rsidRDefault="00955729" w:rsidP="0002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955729" w:rsidRPr="008E5D80" w:rsidRDefault="00955729" w:rsidP="000263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Ивняковское сельское поселение</w:t>
            </w:r>
          </w:p>
        </w:tc>
      </w:tr>
      <w:tr w:rsidR="00955729" w:rsidRPr="008E5D80" w:rsidTr="0065087D">
        <w:tc>
          <w:tcPr>
            <w:tcW w:w="4786" w:type="dxa"/>
          </w:tcPr>
          <w:p w:rsidR="00955729" w:rsidRPr="008E5D80" w:rsidRDefault="00955729" w:rsidP="00026348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52</w:t>
            </w:r>
          </w:p>
        </w:tc>
        <w:tc>
          <w:tcPr>
            <w:tcW w:w="10915" w:type="dxa"/>
            <w:gridSpan w:val="3"/>
          </w:tcPr>
          <w:p w:rsidR="00955729" w:rsidRPr="008E5D80" w:rsidRDefault="00955729" w:rsidP="00026348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пос.Ивняки, ул.Центральная, у д.3 киоск</w:t>
            </w:r>
          </w:p>
        </w:tc>
      </w:tr>
    </w:tbl>
    <w:p w:rsidR="00687E21" w:rsidRPr="008E5D80" w:rsidRDefault="00687E21" w:rsidP="00955729">
      <w:pPr>
        <w:ind w:right="-1"/>
        <w:jc w:val="center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7"/>
        <w:gridCol w:w="11272"/>
      </w:tblGrid>
      <w:tr w:rsidR="00791569" w:rsidRPr="00BA135D" w:rsidTr="00C72C6D">
        <w:tc>
          <w:tcPr>
            <w:tcW w:w="15309" w:type="dxa"/>
            <w:gridSpan w:val="2"/>
          </w:tcPr>
          <w:p w:rsidR="00687E21" w:rsidRPr="00BA135D" w:rsidRDefault="00ED5949" w:rsidP="00687E21">
            <w:pPr>
              <w:jc w:val="center"/>
            </w:pPr>
            <w:r>
              <w:rPr>
                <w:noProof/>
                <w:lang w:eastAsia="ru-RU"/>
              </w:rPr>
              <w:pict>
                <v:shape id="_x0000_s1221" type="#_x0000_t5" style="position:absolute;left:0;text-align:left;margin-left:587.25pt;margin-top:40.5pt;width:20.45pt;height:1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" strokecolor="#7030a0" strokeweight="3pt"/>
              </w:pict>
            </w:r>
            <w:r>
              <w:rPr>
                <w:noProof/>
              </w:rPr>
              <w:pict>
                <v:shape id="_x0000_s1127" type="#_x0000_t5" style="position:absolute;left:0;text-align:left;margin-left:575.25pt;margin-top:14.5pt;width:20.45pt;height:1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" strokecolor="#7030a0" strokeweight="3pt"/>
              </w:pict>
            </w:r>
            <w:r>
              <w:rPr>
                <w:noProof/>
              </w:rPr>
              <w:pict>
                <v:shape id="_x0000_s1128" type="#_x0000_t5" style="position:absolute;left:0;text-align:left;margin-left:600.75pt;margin-top:59.5pt;width:20.45pt;height:1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" strokecolor="#7030a0" strokeweight="3pt"/>
              </w:pict>
            </w:r>
            <w:r w:rsidR="00687E21">
              <w:object w:dxaOrig="18180" w:dyaOrig="11520">
                <v:shape id="_x0000_i1026" type="#_x0000_t75" style="width:714.75pt;height:396pt" o:ole="">
                  <v:imagedata r:id="rId10" o:title=""/>
                </v:shape>
                <o:OLEObject Type="Embed" ProgID="PBrush" ShapeID="_x0000_i1026" DrawAspect="Content" ObjectID="_1730275013" r:id="rId12"/>
              </w:object>
            </w:r>
          </w:p>
          <w:p w:rsidR="00687E21" w:rsidRPr="00BA135D" w:rsidRDefault="00687E21" w:rsidP="00687E21">
            <w:pPr>
              <w:jc w:val="right"/>
            </w:pPr>
          </w:p>
        </w:tc>
      </w:tr>
      <w:tr w:rsidR="00687E21" w:rsidRPr="008E5D80" w:rsidTr="00C72C6D">
        <w:tc>
          <w:tcPr>
            <w:tcW w:w="4037" w:type="dxa"/>
          </w:tcPr>
          <w:p w:rsidR="00687E21" w:rsidRPr="008E5D80" w:rsidRDefault="00687E21" w:rsidP="00687E21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1272" w:type="dxa"/>
          </w:tcPr>
          <w:p w:rsidR="00687E21" w:rsidRPr="008E5D80" w:rsidRDefault="00687E21" w:rsidP="00687E21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687E21" w:rsidRPr="008E5D80" w:rsidTr="00C72C6D">
        <w:tc>
          <w:tcPr>
            <w:tcW w:w="4037" w:type="dxa"/>
          </w:tcPr>
          <w:p w:rsidR="00687E21" w:rsidRPr="008E5D80" w:rsidRDefault="00687E21" w:rsidP="00687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2" w:type="dxa"/>
          </w:tcPr>
          <w:p w:rsidR="00687E21" w:rsidRPr="008E5D80" w:rsidRDefault="00687E21" w:rsidP="00687E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Ивняковское сельское поселение</w:t>
            </w:r>
          </w:p>
        </w:tc>
      </w:tr>
      <w:tr w:rsidR="00687E21" w:rsidRPr="008E5D80" w:rsidTr="00C72C6D">
        <w:tc>
          <w:tcPr>
            <w:tcW w:w="4037" w:type="dxa"/>
          </w:tcPr>
          <w:p w:rsidR="00687E21" w:rsidRPr="008E5D80" w:rsidRDefault="00955729" w:rsidP="00687E21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53,154,155</w:t>
            </w:r>
          </w:p>
        </w:tc>
        <w:tc>
          <w:tcPr>
            <w:tcW w:w="11272" w:type="dxa"/>
          </w:tcPr>
          <w:p w:rsidR="00687E21" w:rsidRPr="008E5D80" w:rsidRDefault="00687E21" w:rsidP="00955729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п</w:t>
            </w:r>
            <w:r w:rsidR="00955729" w:rsidRPr="008E5D80">
              <w:rPr>
                <w:sz w:val="20"/>
                <w:szCs w:val="20"/>
              </w:rPr>
              <w:t>ос.Ивняки, ул.Центральная, у д.6</w:t>
            </w:r>
            <w:r w:rsidRPr="008E5D80">
              <w:rPr>
                <w:sz w:val="20"/>
                <w:szCs w:val="20"/>
              </w:rPr>
              <w:t xml:space="preserve"> киоск</w:t>
            </w:r>
          </w:p>
        </w:tc>
      </w:tr>
    </w:tbl>
    <w:p w:rsidR="00687E21" w:rsidRPr="008E5D80" w:rsidRDefault="00687E21" w:rsidP="00687E21">
      <w:pPr>
        <w:ind w:right="-1"/>
        <w:jc w:val="left"/>
        <w:rPr>
          <w:sz w:val="20"/>
          <w:szCs w:val="20"/>
        </w:rPr>
      </w:pPr>
    </w:p>
    <w:p w:rsidR="00687E21" w:rsidRDefault="00687E21" w:rsidP="00687E21">
      <w:pPr>
        <w:ind w:right="-1"/>
        <w:jc w:val="left"/>
        <w:rPr>
          <w:sz w:val="24"/>
          <w:szCs w:val="24"/>
        </w:rPr>
      </w:pPr>
    </w:p>
    <w:p w:rsidR="00687E21" w:rsidRDefault="00687E21" w:rsidP="00687E21">
      <w:pPr>
        <w:ind w:right="-1"/>
        <w:jc w:val="left"/>
        <w:rPr>
          <w:sz w:val="24"/>
          <w:szCs w:val="24"/>
        </w:rPr>
      </w:pPr>
    </w:p>
    <w:p w:rsidR="00687E21" w:rsidRDefault="00687E21" w:rsidP="00687E21">
      <w:pPr>
        <w:ind w:right="-1"/>
        <w:jc w:val="left"/>
        <w:rPr>
          <w:sz w:val="24"/>
          <w:szCs w:val="24"/>
        </w:rPr>
      </w:pPr>
    </w:p>
    <w:tbl>
      <w:tblPr>
        <w:tblpPr w:leftFromText="180" w:rightFromText="180" w:vertAnchor="text" w:tblpX="358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7"/>
        <w:gridCol w:w="11320"/>
      </w:tblGrid>
      <w:tr w:rsidR="00374C15" w:rsidRPr="00BA135D" w:rsidTr="00C72C6D">
        <w:tc>
          <w:tcPr>
            <w:tcW w:w="15417" w:type="dxa"/>
            <w:gridSpan w:val="2"/>
          </w:tcPr>
          <w:p w:rsidR="00374C15" w:rsidRPr="00BA135D" w:rsidRDefault="00ED5949" w:rsidP="00C72C6D">
            <w:pPr>
              <w:ind w:left="142" w:right="-391"/>
              <w:jc w:val="right"/>
            </w:pPr>
            <w:r>
              <w:rPr>
                <w:noProof/>
              </w:rPr>
              <w:lastRenderedPageBreak/>
              <w:pict>
                <v:shape id="Равнобедренный треугольник 153" o:spid="_x0000_s1141" type="#_x0000_t5" style="position:absolute;left:0;text-align:left;margin-left:461.55pt;margin-top:44.9pt;width:20.45pt;height:1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374C15">
              <w:object w:dxaOrig="13245" w:dyaOrig="9675">
                <v:shape id="_x0000_i1027" type="#_x0000_t75" style="width:720.75pt;height:405pt" o:ole="">
                  <v:imagedata r:id="rId13" o:title=""/>
                </v:shape>
                <o:OLEObject Type="Embed" ProgID="PBrush" ShapeID="_x0000_i1027" DrawAspect="Content" ObjectID="_1730275014" r:id="rId14"/>
              </w:object>
            </w:r>
          </w:p>
        </w:tc>
      </w:tr>
      <w:tr w:rsidR="00374C15" w:rsidRPr="00453DD9" w:rsidTr="00C72C6D">
        <w:tc>
          <w:tcPr>
            <w:tcW w:w="4097" w:type="dxa"/>
          </w:tcPr>
          <w:p w:rsidR="00374C15" w:rsidRPr="008E5D80" w:rsidRDefault="00374C15" w:rsidP="00C72C6D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1320" w:type="dxa"/>
          </w:tcPr>
          <w:p w:rsidR="00374C15" w:rsidRPr="008E5D80" w:rsidRDefault="00374C15" w:rsidP="00C72C6D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374C15" w:rsidRPr="008832DB" w:rsidTr="00C72C6D">
        <w:trPr>
          <w:trHeight w:val="303"/>
        </w:trPr>
        <w:tc>
          <w:tcPr>
            <w:tcW w:w="4097" w:type="dxa"/>
          </w:tcPr>
          <w:p w:rsidR="00374C15" w:rsidRPr="008E5D80" w:rsidRDefault="00374C15" w:rsidP="00C72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0" w:type="dxa"/>
          </w:tcPr>
          <w:p w:rsidR="00374C15" w:rsidRPr="008E5D80" w:rsidRDefault="00374C15" w:rsidP="00C72C6D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Ивняковское сельское поселение</w:t>
            </w:r>
          </w:p>
        </w:tc>
      </w:tr>
      <w:tr w:rsidR="00374C15" w:rsidRPr="00374C15" w:rsidTr="00C72C6D">
        <w:trPr>
          <w:trHeight w:val="303"/>
        </w:trPr>
        <w:tc>
          <w:tcPr>
            <w:tcW w:w="4097" w:type="dxa"/>
          </w:tcPr>
          <w:p w:rsidR="00374C15" w:rsidRPr="008E5D80" w:rsidRDefault="00955729" w:rsidP="00C72C6D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51</w:t>
            </w:r>
          </w:p>
        </w:tc>
        <w:tc>
          <w:tcPr>
            <w:tcW w:w="11320" w:type="dxa"/>
          </w:tcPr>
          <w:p w:rsidR="00374C15" w:rsidRPr="008E5D80" w:rsidRDefault="00374C15" w:rsidP="00C72C6D">
            <w:pPr>
              <w:jc w:val="center"/>
              <w:rPr>
                <w:b/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пос.Карачиха, ул</w:t>
            </w:r>
            <w:r w:rsidR="00955729" w:rsidRPr="008E5D80">
              <w:rPr>
                <w:sz w:val="20"/>
                <w:szCs w:val="20"/>
              </w:rPr>
              <w:t>. Садовая</w:t>
            </w:r>
            <w:r w:rsidRPr="008E5D80">
              <w:rPr>
                <w:sz w:val="20"/>
                <w:szCs w:val="20"/>
              </w:rPr>
              <w:t>, у д.</w:t>
            </w:r>
            <w:r w:rsidR="00955729" w:rsidRPr="008E5D80">
              <w:rPr>
                <w:sz w:val="20"/>
                <w:szCs w:val="20"/>
              </w:rPr>
              <w:t>24,</w:t>
            </w:r>
            <w:r w:rsidRPr="008E5D80">
              <w:rPr>
                <w:sz w:val="20"/>
                <w:szCs w:val="20"/>
              </w:rPr>
              <w:t xml:space="preserve">  киоск</w:t>
            </w:r>
          </w:p>
        </w:tc>
      </w:tr>
    </w:tbl>
    <w:p w:rsidR="00687E21" w:rsidRDefault="00687E21" w:rsidP="00687E21">
      <w:pPr>
        <w:ind w:right="-1"/>
        <w:jc w:val="left"/>
        <w:rPr>
          <w:sz w:val="24"/>
          <w:szCs w:val="24"/>
        </w:rPr>
      </w:pPr>
    </w:p>
    <w:p w:rsidR="00687E21" w:rsidRDefault="00687E21" w:rsidP="00687E21">
      <w:pPr>
        <w:ind w:right="-1"/>
        <w:jc w:val="left"/>
        <w:rPr>
          <w:sz w:val="24"/>
          <w:szCs w:val="24"/>
        </w:rPr>
      </w:pPr>
    </w:p>
    <w:p w:rsidR="00687E21" w:rsidRDefault="00687E21" w:rsidP="00687E21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tabs>
          <w:tab w:val="left" w:pos="7335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10756"/>
      </w:tblGrid>
      <w:tr w:rsidR="00374C15" w:rsidRPr="00BA135D" w:rsidTr="00982F60">
        <w:tc>
          <w:tcPr>
            <w:tcW w:w="15276" w:type="dxa"/>
            <w:gridSpan w:val="2"/>
          </w:tcPr>
          <w:p w:rsidR="00374C15" w:rsidRPr="00BA135D" w:rsidRDefault="00ED5949" w:rsidP="00982F60">
            <w:pPr>
              <w:ind w:left="142" w:right="-249"/>
              <w:jc w:val="center"/>
            </w:pPr>
            <w:r>
              <w:rPr>
                <w:noProof/>
              </w:rPr>
              <w:lastRenderedPageBreak/>
              <w:pict>
                <v:shape id="_x0000_s1149" type="#_x0000_t5" style="position:absolute;left:0;text-align:left;margin-left:548.55pt;margin-top:124.9pt;width:20.45pt;height:1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374C15">
              <w:object w:dxaOrig="12540" w:dyaOrig="9105">
                <v:shape id="_x0000_i1028" type="#_x0000_t75" style="width:706.5pt;height:379.5pt" o:ole="">
                  <v:imagedata r:id="rId15" o:title=""/>
                </v:shape>
                <o:OLEObject Type="Embed" ProgID="PBrush" ShapeID="_x0000_i1028" DrawAspect="Content" ObjectID="_1730275015" r:id="rId16"/>
              </w:object>
            </w:r>
          </w:p>
          <w:p w:rsidR="00374C15" w:rsidRPr="00BA135D" w:rsidRDefault="00374C15" w:rsidP="00374C15">
            <w:pPr>
              <w:jc w:val="right"/>
            </w:pPr>
          </w:p>
        </w:tc>
      </w:tr>
      <w:tr w:rsidR="00374C15" w:rsidRPr="008E5D80" w:rsidTr="00982F60">
        <w:tc>
          <w:tcPr>
            <w:tcW w:w="4520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756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374C15" w:rsidRPr="008E5D80" w:rsidTr="00982F60">
        <w:trPr>
          <w:trHeight w:val="303"/>
        </w:trPr>
        <w:tc>
          <w:tcPr>
            <w:tcW w:w="4520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6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Карабихское сельское поселение</w:t>
            </w:r>
          </w:p>
        </w:tc>
      </w:tr>
      <w:tr w:rsidR="00374C15" w:rsidRPr="008E5D80" w:rsidTr="00982F60">
        <w:trPr>
          <w:trHeight w:val="303"/>
        </w:trPr>
        <w:tc>
          <w:tcPr>
            <w:tcW w:w="4520" w:type="dxa"/>
          </w:tcPr>
          <w:p w:rsidR="00374C15" w:rsidRPr="008E5D80" w:rsidRDefault="00374C15" w:rsidP="007C25C4">
            <w:pPr>
              <w:tabs>
                <w:tab w:val="left" w:pos="1755"/>
                <w:tab w:val="center" w:pos="2152"/>
              </w:tabs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ab/>
            </w:r>
            <w:r w:rsidR="007C25C4" w:rsidRPr="008E5D80">
              <w:rPr>
                <w:sz w:val="20"/>
                <w:szCs w:val="20"/>
              </w:rPr>
              <w:t>158</w:t>
            </w:r>
          </w:p>
        </w:tc>
        <w:tc>
          <w:tcPr>
            <w:tcW w:w="10756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р.п.Красные Ткачи, ул.Б.Октябрьская, в районе д.24 павильон</w:t>
            </w:r>
          </w:p>
        </w:tc>
      </w:tr>
    </w:tbl>
    <w:p w:rsidR="00374C15" w:rsidRPr="008E5D80" w:rsidRDefault="00374C15" w:rsidP="00374C15">
      <w:pPr>
        <w:ind w:right="-1"/>
        <w:jc w:val="left"/>
        <w:rPr>
          <w:sz w:val="20"/>
          <w:szCs w:val="20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10506"/>
      </w:tblGrid>
      <w:tr w:rsidR="00374C15" w:rsidRPr="00BA135D" w:rsidTr="00C72C6D">
        <w:tc>
          <w:tcPr>
            <w:tcW w:w="15026" w:type="dxa"/>
            <w:gridSpan w:val="2"/>
          </w:tcPr>
          <w:p w:rsidR="00374C15" w:rsidRPr="00BA135D" w:rsidRDefault="00ED5949" w:rsidP="00C72C6D">
            <w:pPr>
              <w:ind w:left="142"/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shape id="_x0000_s1225" type="#_x0000_t5" style="position:absolute;left:0;text-align:left;margin-left:335.7pt;margin-top:228.4pt;width:20.45pt;height:1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>
              <w:rPr>
                <w:noProof/>
              </w:rPr>
              <w:pict>
                <v:shape id="_x0000_s1150" type="#_x0000_t5" style="position:absolute;left:0;text-align:left;margin-left:356.15pt;margin-top:214.4pt;width:20.45pt;height:1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374C15">
              <w:object w:dxaOrig="12540" w:dyaOrig="9105">
                <v:shape id="_x0000_i1029" type="#_x0000_t75" style="width:706.5pt;height:379.5pt" o:ole="">
                  <v:imagedata r:id="rId15" o:title=""/>
                </v:shape>
                <o:OLEObject Type="Embed" ProgID="PBrush" ShapeID="_x0000_i1029" DrawAspect="Content" ObjectID="_1730275016" r:id="rId17"/>
              </w:object>
            </w:r>
          </w:p>
          <w:p w:rsidR="00374C15" w:rsidRPr="00BA135D" w:rsidRDefault="00374C15" w:rsidP="00374C15">
            <w:pPr>
              <w:jc w:val="right"/>
            </w:pPr>
          </w:p>
        </w:tc>
      </w:tr>
      <w:tr w:rsidR="00374C15" w:rsidRPr="008E5D80" w:rsidTr="00C72C6D">
        <w:tc>
          <w:tcPr>
            <w:tcW w:w="4520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506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374C15" w:rsidRPr="008E5D80" w:rsidTr="00C72C6D">
        <w:trPr>
          <w:trHeight w:val="303"/>
        </w:trPr>
        <w:tc>
          <w:tcPr>
            <w:tcW w:w="4520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6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Карабихское сельское поселение</w:t>
            </w:r>
          </w:p>
        </w:tc>
      </w:tr>
      <w:tr w:rsidR="00374C15" w:rsidRPr="008E5D80" w:rsidTr="00C72C6D">
        <w:trPr>
          <w:trHeight w:val="303"/>
        </w:trPr>
        <w:tc>
          <w:tcPr>
            <w:tcW w:w="4520" w:type="dxa"/>
          </w:tcPr>
          <w:p w:rsidR="00374C15" w:rsidRPr="008E5D80" w:rsidRDefault="007C25C4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56,159</w:t>
            </w:r>
          </w:p>
        </w:tc>
        <w:tc>
          <w:tcPr>
            <w:tcW w:w="10506" w:type="dxa"/>
          </w:tcPr>
          <w:p w:rsidR="00374C15" w:rsidRPr="008E5D80" w:rsidRDefault="00374C15" w:rsidP="007C25C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 xml:space="preserve">р.п.Красные Ткачи, ул.Б.Октябрьская, в районе </w:t>
            </w:r>
            <w:r w:rsidR="007C25C4" w:rsidRPr="008E5D80">
              <w:rPr>
                <w:sz w:val="20"/>
                <w:szCs w:val="20"/>
              </w:rPr>
              <w:t>д.22, киоск,</w:t>
            </w:r>
            <w:r w:rsidRPr="008E5D80">
              <w:rPr>
                <w:sz w:val="20"/>
                <w:szCs w:val="20"/>
              </w:rPr>
              <w:t xml:space="preserve"> </w:t>
            </w:r>
            <w:r w:rsidR="007C25C4" w:rsidRPr="008E5D80">
              <w:rPr>
                <w:sz w:val="20"/>
                <w:szCs w:val="20"/>
              </w:rPr>
              <w:t>павильон</w:t>
            </w:r>
          </w:p>
        </w:tc>
      </w:tr>
    </w:tbl>
    <w:p w:rsidR="00374C15" w:rsidRPr="00BA135D" w:rsidRDefault="00374C15" w:rsidP="00374C15"/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10898"/>
      </w:tblGrid>
      <w:tr w:rsidR="00374C15" w:rsidRPr="00BA135D" w:rsidTr="00C72C6D">
        <w:tc>
          <w:tcPr>
            <w:tcW w:w="15418" w:type="dxa"/>
            <w:gridSpan w:val="2"/>
          </w:tcPr>
          <w:p w:rsidR="00374C15" w:rsidRPr="00BA135D" w:rsidRDefault="00ED5949" w:rsidP="00374C15">
            <w:pPr>
              <w:jc w:val="center"/>
            </w:pPr>
            <w:r>
              <w:rPr>
                <w:noProof/>
              </w:rPr>
              <w:lastRenderedPageBreak/>
              <w:pict>
                <v:shape id="_x0000_s1157" type="#_x0000_t5" style="position:absolute;left:0;text-align:left;margin-left:355.4pt;margin-top:200.15pt;width:20.45pt;height:1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7C25C4">
              <w:rPr>
                <w:noProof/>
                <w:lang w:eastAsia="ru-RU"/>
              </w:rPr>
              <w:drawing>
                <wp:inline distT="0" distB="0" distL="0" distR="0">
                  <wp:extent cx="9296400" cy="4991100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4086" t="12694" b="10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C15" w:rsidRPr="00BA135D" w:rsidRDefault="00374C15" w:rsidP="00374C15">
            <w:pPr>
              <w:jc w:val="right"/>
            </w:pPr>
          </w:p>
        </w:tc>
      </w:tr>
      <w:tr w:rsidR="00374C15" w:rsidRPr="00A22B68" w:rsidTr="00C72C6D">
        <w:tc>
          <w:tcPr>
            <w:tcW w:w="4520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898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374C15" w:rsidRPr="008F2435" w:rsidTr="00C72C6D">
        <w:trPr>
          <w:trHeight w:val="96"/>
        </w:trPr>
        <w:tc>
          <w:tcPr>
            <w:tcW w:w="4520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8" w:type="dxa"/>
          </w:tcPr>
          <w:p w:rsidR="00374C15" w:rsidRPr="008E5D80" w:rsidRDefault="00374C15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Карабихское сельское поселение</w:t>
            </w:r>
          </w:p>
        </w:tc>
      </w:tr>
      <w:tr w:rsidR="00374C15" w:rsidRPr="00374C15" w:rsidTr="00C72C6D">
        <w:trPr>
          <w:trHeight w:val="96"/>
        </w:trPr>
        <w:tc>
          <w:tcPr>
            <w:tcW w:w="4520" w:type="dxa"/>
          </w:tcPr>
          <w:p w:rsidR="00374C15" w:rsidRPr="008E5D80" w:rsidRDefault="00B865C7" w:rsidP="00374C15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57</w:t>
            </w:r>
          </w:p>
        </w:tc>
        <w:tc>
          <w:tcPr>
            <w:tcW w:w="10898" w:type="dxa"/>
          </w:tcPr>
          <w:p w:rsidR="00374C15" w:rsidRPr="008E5D80" w:rsidRDefault="00374C15" w:rsidP="00B865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пос.Дубки,ул.</w:t>
            </w:r>
            <w:r w:rsidR="00B865C7" w:rsidRPr="008E5D80">
              <w:rPr>
                <w:sz w:val="20"/>
                <w:szCs w:val="20"/>
              </w:rPr>
              <w:t>Ленина, в районе д.17</w:t>
            </w:r>
            <w:r w:rsidRPr="008E5D80">
              <w:rPr>
                <w:sz w:val="20"/>
                <w:szCs w:val="20"/>
              </w:rPr>
              <w:t xml:space="preserve"> киоск</w:t>
            </w:r>
          </w:p>
        </w:tc>
      </w:tr>
    </w:tbl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2"/>
        <w:gridCol w:w="10895"/>
      </w:tblGrid>
      <w:tr w:rsidR="0060195F" w:rsidRPr="00BA135D" w:rsidTr="00C72C6D">
        <w:tc>
          <w:tcPr>
            <w:tcW w:w="15307" w:type="dxa"/>
            <w:gridSpan w:val="2"/>
          </w:tcPr>
          <w:p w:rsidR="0060195F" w:rsidRPr="00BA135D" w:rsidRDefault="00ED5949" w:rsidP="00C72C6D">
            <w:pPr>
              <w:ind w:left="176" w:hanging="176"/>
              <w:jc w:val="center"/>
            </w:pPr>
            <w:r>
              <w:rPr>
                <w:noProof/>
              </w:rPr>
              <w:lastRenderedPageBreak/>
              <w:pict>
                <v:shape id="_x0000_s1165" type="#_x0000_t5" style="position:absolute;left:0;text-align:left;margin-left:286.05pt;margin-top:141.65pt;width:20.45pt;height:1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B865C7">
              <w:rPr>
                <w:noProof/>
                <w:lang w:eastAsia="ru-RU"/>
              </w:rPr>
              <w:drawing>
                <wp:inline distT="0" distB="0" distL="0" distR="0">
                  <wp:extent cx="9315450" cy="482917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3860" t="18900" r="-745" b="6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0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95F" w:rsidRPr="00BA135D" w:rsidRDefault="0060195F" w:rsidP="0060195F">
            <w:pPr>
              <w:jc w:val="right"/>
            </w:pPr>
          </w:p>
        </w:tc>
      </w:tr>
      <w:tr w:rsidR="0060195F" w:rsidRPr="00BA135D" w:rsidTr="00C72C6D">
        <w:tc>
          <w:tcPr>
            <w:tcW w:w="4412" w:type="dxa"/>
          </w:tcPr>
          <w:p w:rsidR="0060195F" w:rsidRPr="008E5D80" w:rsidRDefault="0060195F" w:rsidP="0060195F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895" w:type="dxa"/>
          </w:tcPr>
          <w:p w:rsidR="0060195F" w:rsidRPr="008E5D80" w:rsidRDefault="0060195F" w:rsidP="0060195F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60195F" w:rsidRPr="00BA135D" w:rsidTr="00C72C6D">
        <w:trPr>
          <w:trHeight w:val="303"/>
        </w:trPr>
        <w:tc>
          <w:tcPr>
            <w:tcW w:w="4412" w:type="dxa"/>
          </w:tcPr>
          <w:p w:rsidR="0060195F" w:rsidRPr="008E5D80" w:rsidRDefault="0060195F" w:rsidP="00601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5" w:type="dxa"/>
          </w:tcPr>
          <w:p w:rsidR="0060195F" w:rsidRPr="008E5D80" w:rsidRDefault="0060195F" w:rsidP="0060195F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Кузнечихинское сельское поселение</w:t>
            </w:r>
          </w:p>
        </w:tc>
      </w:tr>
      <w:tr w:rsidR="0060195F" w:rsidRPr="00BA135D" w:rsidTr="00C72C6D">
        <w:trPr>
          <w:trHeight w:val="303"/>
        </w:trPr>
        <w:tc>
          <w:tcPr>
            <w:tcW w:w="4412" w:type="dxa"/>
          </w:tcPr>
          <w:p w:rsidR="0060195F" w:rsidRPr="008E5D80" w:rsidRDefault="00EF40C3" w:rsidP="0060195F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60</w:t>
            </w:r>
          </w:p>
        </w:tc>
        <w:tc>
          <w:tcPr>
            <w:tcW w:w="10895" w:type="dxa"/>
          </w:tcPr>
          <w:p w:rsidR="0060195F" w:rsidRPr="008E5D80" w:rsidRDefault="00EF40C3" w:rsidP="00EF40C3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с. Толгоболь, ул. Тихвинская,, в районе д.1, киоск</w:t>
            </w:r>
          </w:p>
        </w:tc>
      </w:tr>
    </w:tbl>
    <w:p w:rsidR="0060195F" w:rsidRDefault="0060195F" w:rsidP="0060195F"/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10808"/>
      </w:tblGrid>
      <w:tr w:rsidR="00C606A4" w:rsidRPr="00BA135D" w:rsidTr="00982F60">
        <w:tc>
          <w:tcPr>
            <w:tcW w:w="15167" w:type="dxa"/>
            <w:gridSpan w:val="2"/>
          </w:tcPr>
          <w:p w:rsidR="00C606A4" w:rsidRPr="00BA135D" w:rsidRDefault="00ED5949" w:rsidP="00C72C6D">
            <w:pPr>
              <w:ind w:left="284" w:hanging="284"/>
              <w:jc w:val="center"/>
            </w:pPr>
            <w:r>
              <w:rPr>
                <w:noProof/>
              </w:rPr>
              <w:lastRenderedPageBreak/>
              <w:pict>
                <v:shape id="_x0000_s1175" type="#_x0000_t5" style="position:absolute;left:0;text-align:left;margin-left:262.6pt;margin-top:245.45pt;width:20.45pt;height:1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C72C6D">
              <w:object w:dxaOrig="12390" w:dyaOrig="8265">
                <v:shape id="_x0000_i1030" type="#_x0000_t75" style="width:706.5pt;height:375pt" o:ole="">
                  <v:imagedata r:id="rId20" o:title=""/>
                </v:shape>
                <o:OLEObject Type="Embed" ProgID="PBrush" ShapeID="_x0000_i1030" DrawAspect="Content" ObjectID="_1730275017" r:id="rId21"/>
              </w:object>
            </w:r>
          </w:p>
          <w:p w:rsidR="00C606A4" w:rsidRPr="00BA135D" w:rsidRDefault="00C606A4" w:rsidP="00C606A4">
            <w:pPr>
              <w:jc w:val="right"/>
            </w:pPr>
          </w:p>
        </w:tc>
      </w:tr>
      <w:tr w:rsidR="00C606A4" w:rsidRPr="00BA135D" w:rsidTr="00982F60">
        <w:tc>
          <w:tcPr>
            <w:tcW w:w="4359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808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C606A4" w:rsidRPr="00BA135D" w:rsidTr="00982F60">
        <w:trPr>
          <w:trHeight w:val="96"/>
        </w:trPr>
        <w:tc>
          <w:tcPr>
            <w:tcW w:w="4359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8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Туношенское сельское поселение</w:t>
            </w:r>
          </w:p>
        </w:tc>
      </w:tr>
      <w:tr w:rsidR="00C606A4" w:rsidRPr="00BA135D" w:rsidTr="00982F60">
        <w:trPr>
          <w:trHeight w:val="96"/>
        </w:trPr>
        <w:tc>
          <w:tcPr>
            <w:tcW w:w="4359" w:type="dxa"/>
          </w:tcPr>
          <w:p w:rsidR="00C606A4" w:rsidRPr="008E5D80" w:rsidRDefault="00EF40C3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62</w:t>
            </w:r>
          </w:p>
        </w:tc>
        <w:tc>
          <w:tcPr>
            <w:tcW w:w="10808" w:type="dxa"/>
          </w:tcPr>
          <w:p w:rsidR="00C606A4" w:rsidRPr="008E5D80" w:rsidRDefault="00C606A4" w:rsidP="00EF40C3">
            <w:pPr>
              <w:jc w:val="center"/>
              <w:rPr>
                <w:color w:val="FF0000"/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 xml:space="preserve">с.Туношна, ул.Школьная, д.2  </w:t>
            </w:r>
            <w:r w:rsidR="00EF40C3" w:rsidRPr="008E5D80">
              <w:rPr>
                <w:sz w:val="20"/>
                <w:szCs w:val="20"/>
              </w:rPr>
              <w:t>киоск</w:t>
            </w:r>
          </w:p>
        </w:tc>
      </w:tr>
    </w:tbl>
    <w:p w:rsidR="00C606A4" w:rsidRPr="00BA135D" w:rsidRDefault="00C606A4" w:rsidP="00C606A4"/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p w:rsidR="00374C15" w:rsidRDefault="00374C15" w:rsidP="00374C15">
      <w:pPr>
        <w:ind w:right="-1"/>
        <w:jc w:val="left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10619"/>
      </w:tblGrid>
      <w:tr w:rsidR="00C606A4" w:rsidRPr="00BA135D" w:rsidTr="00C72C6D">
        <w:trPr>
          <w:trHeight w:val="8919"/>
        </w:trPr>
        <w:tc>
          <w:tcPr>
            <w:tcW w:w="14978" w:type="dxa"/>
            <w:gridSpan w:val="2"/>
          </w:tcPr>
          <w:p w:rsidR="00C606A4" w:rsidRPr="00C606A4" w:rsidRDefault="00ED5949" w:rsidP="00C606A4">
            <w:pPr>
              <w:jc w:val="right"/>
              <w:rPr>
                <w:i/>
              </w:rPr>
            </w:pPr>
            <w:r>
              <w:rPr>
                <w:noProof/>
              </w:rPr>
              <w:lastRenderedPageBreak/>
              <w:pict>
                <v:shape id="_x0000_s1176" type="#_x0000_t5" style="position:absolute;left:0;text-align:left;margin-left:316.05pt;margin-top:372.2pt;width:20.45pt;height:1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" strokecolor="#7030a0" strokeweight="3pt"/>
              </w:pict>
            </w:r>
            <w:r w:rsidR="00571C76">
              <w:rPr>
                <w:i/>
                <w:noProof/>
                <w:lang w:eastAsia="ru-RU"/>
              </w:rPr>
              <w:drawing>
                <wp:inline distT="0" distB="0" distL="0" distR="0">
                  <wp:extent cx="9248775" cy="5334000"/>
                  <wp:effectExtent l="19050" t="0" r="9525" b="0"/>
                  <wp:docPr id="34" name="Рисунок 1" descr="C:\Users\serov.YAMR\Picture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erov.YAMR\Picture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775" cy="53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6A4" w:rsidRDefault="00C606A4" w:rsidP="00C606A4">
            <w:pPr>
              <w:jc w:val="right"/>
            </w:pPr>
          </w:p>
          <w:p w:rsidR="00C606A4" w:rsidRPr="00BA135D" w:rsidRDefault="00C606A4" w:rsidP="00C606A4">
            <w:pPr>
              <w:jc w:val="right"/>
            </w:pPr>
          </w:p>
        </w:tc>
      </w:tr>
      <w:tr w:rsidR="00C606A4" w:rsidRPr="00645C74" w:rsidTr="00C72C6D">
        <w:tc>
          <w:tcPr>
            <w:tcW w:w="4359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№</w:t>
            </w:r>
          </w:p>
        </w:tc>
        <w:tc>
          <w:tcPr>
            <w:tcW w:w="10619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Место размещения, адрес</w:t>
            </w:r>
          </w:p>
        </w:tc>
      </w:tr>
      <w:tr w:rsidR="00C606A4" w:rsidRPr="002D20FD" w:rsidTr="00C72C6D">
        <w:trPr>
          <w:trHeight w:val="96"/>
        </w:trPr>
        <w:tc>
          <w:tcPr>
            <w:tcW w:w="4359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9" w:type="dxa"/>
          </w:tcPr>
          <w:p w:rsidR="00C606A4" w:rsidRPr="008E5D80" w:rsidRDefault="00C606A4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b/>
                <w:sz w:val="20"/>
                <w:szCs w:val="20"/>
              </w:rPr>
              <w:t>Туношенское сельское поселение</w:t>
            </w:r>
          </w:p>
        </w:tc>
      </w:tr>
      <w:tr w:rsidR="00C606A4" w:rsidRPr="002D20FD" w:rsidTr="00C72C6D">
        <w:trPr>
          <w:trHeight w:val="96"/>
        </w:trPr>
        <w:tc>
          <w:tcPr>
            <w:tcW w:w="4359" w:type="dxa"/>
          </w:tcPr>
          <w:p w:rsidR="00C606A4" w:rsidRPr="008E5D80" w:rsidRDefault="00EF40C3" w:rsidP="00C606A4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161</w:t>
            </w:r>
          </w:p>
        </w:tc>
        <w:tc>
          <w:tcPr>
            <w:tcW w:w="10619" w:type="dxa"/>
          </w:tcPr>
          <w:p w:rsidR="00C606A4" w:rsidRPr="008E5D80" w:rsidRDefault="00C606A4" w:rsidP="00EF40C3">
            <w:pPr>
              <w:jc w:val="center"/>
              <w:rPr>
                <w:sz w:val="20"/>
                <w:szCs w:val="20"/>
              </w:rPr>
            </w:pPr>
            <w:r w:rsidRPr="008E5D80">
              <w:rPr>
                <w:sz w:val="20"/>
                <w:szCs w:val="20"/>
              </w:rPr>
              <w:t>с.Туношна, ул.Костромская,  у д.</w:t>
            </w:r>
            <w:r w:rsidR="00EF40C3" w:rsidRPr="008E5D80">
              <w:rPr>
                <w:sz w:val="20"/>
                <w:szCs w:val="20"/>
              </w:rPr>
              <w:t>17в</w:t>
            </w:r>
            <w:r w:rsidRPr="008E5D80">
              <w:rPr>
                <w:sz w:val="20"/>
                <w:szCs w:val="20"/>
              </w:rPr>
              <w:t xml:space="preserve"> </w:t>
            </w:r>
            <w:r w:rsidR="00EF40C3" w:rsidRPr="008E5D80">
              <w:rPr>
                <w:sz w:val="20"/>
                <w:szCs w:val="20"/>
              </w:rPr>
              <w:t>киоск</w:t>
            </w:r>
          </w:p>
        </w:tc>
      </w:tr>
    </w:tbl>
    <w:p w:rsidR="00374C15" w:rsidRDefault="00374C15" w:rsidP="00374C15">
      <w:pPr>
        <w:ind w:right="-1"/>
        <w:jc w:val="left"/>
        <w:rPr>
          <w:sz w:val="24"/>
          <w:szCs w:val="24"/>
        </w:rPr>
      </w:pPr>
    </w:p>
    <w:sectPr w:rsidR="00374C15" w:rsidSect="008E5D80">
      <w:headerReference w:type="default" r:id="rId23"/>
      <w:pgSz w:w="16838" w:h="11906" w:orient="landscape"/>
      <w:pgMar w:top="426" w:right="426" w:bottom="707" w:left="567" w:header="421" w:footer="34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49" w:rsidRDefault="00ED5949" w:rsidP="006C5AAD">
      <w:r>
        <w:separator/>
      </w:r>
    </w:p>
  </w:endnote>
  <w:endnote w:type="continuationSeparator" w:id="0">
    <w:p w:rsidR="00ED5949" w:rsidRDefault="00ED5949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49" w:rsidRDefault="00ED5949" w:rsidP="006C5AAD">
      <w:r>
        <w:separator/>
      </w:r>
    </w:p>
  </w:footnote>
  <w:footnote w:type="continuationSeparator" w:id="0">
    <w:p w:rsidR="00ED5949" w:rsidRDefault="00ED5949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DAC" w:rsidRDefault="00972DAC" w:rsidP="007F31C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DAC" w:rsidRPr="005E2A90" w:rsidRDefault="000C2F96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2DAC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911C0E">
      <w:rPr>
        <w:noProof/>
        <w:sz w:val="24"/>
        <w:szCs w:val="24"/>
      </w:rPr>
      <w:t>8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ADA"/>
    <w:rsid w:val="00021918"/>
    <w:rsid w:val="00022ADE"/>
    <w:rsid w:val="00031B33"/>
    <w:rsid w:val="00053CF4"/>
    <w:rsid w:val="00056814"/>
    <w:rsid w:val="00057804"/>
    <w:rsid w:val="000638D8"/>
    <w:rsid w:val="00067C74"/>
    <w:rsid w:val="0007719A"/>
    <w:rsid w:val="00084DFD"/>
    <w:rsid w:val="00087735"/>
    <w:rsid w:val="00090F60"/>
    <w:rsid w:val="000A63C5"/>
    <w:rsid w:val="000C2F96"/>
    <w:rsid w:val="000F1B78"/>
    <w:rsid w:val="000F268E"/>
    <w:rsid w:val="000F273D"/>
    <w:rsid w:val="001017BE"/>
    <w:rsid w:val="001103F1"/>
    <w:rsid w:val="00122BE7"/>
    <w:rsid w:val="001234B6"/>
    <w:rsid w:val="0012411C"/>
    <w:rsid w:val="0012661C"/>
    <w:rsid w:val="001325E5"/>
    <w:rsid w:val="00133AA1"/>
    <w:rsid w:val="00134F74"/>
    <w:rsid w:val="00157D31"/>
    <w:rsid w:val="001649EF"/>
    <w:rsid w:val="00187C1A"/>
    <w:rsid w:val="001A6C4D"/>
    <w:rsid w:val="001B19E7"/>
    <w:rsid w:val="001C2D60"/>
    <w:rsid w:val="001D18A2"/>
    <w:rsid w:val="001E4FDA"/>
    <w:rsid w:val="00220513"/>
    <w:rsid w:val="00226A4A"/>
    <w:rsid w:val="00242B31"/>
    <w:rsid w:val="00244CFA"/>
    <w:rsid w:val="002454EF"/>
    <w:rsid w:val="00253F2C"/>
    <w:rsid w:val="00267B41"/>
    <w:rsid w:val="002729B8"/>
    <w:rsid w:val="00282675"/>
    <w:rsid w:val="002A30E9"/>
    <w:rsid w:val="002C2B37"/>
    <w:rsid w:val="002C2F74"/>
    <w:rsid w:val="002D781B"/>
    <w:rsid w:val="002E3625"/>
    <w:rsid w:val="002F6A10"/>
    <w:rsid w:val="0030122B"/>
    <w:rsid w:val="003029C3"/>
    <w:rsid w:val="00303BF5"/>
    <w:rsid w:val="003112E2"/>
    <w:rsid w:val="00311472"/>
    <w:rsid w:val="00314789"/>
    <w:rsid w:val="00355445"/>
    <w:rsid w:val="00370FAC"/>
    <w:rsid w:val="00374C15"/>
    <w:rsid w:val="00375DE0"/>
    <w:rsid w:val="003771F3"/>
    <w:rsid w:val="00387968"/>
    <w:rsid w:val="003A0032"/>
    <w:rsid w:val="003A15EF"/>
    <w:rsid w:val="003A1B81"/>
    <w:rsid w:val="003A3D40"/>
    <w:rsid w:val="003B4EEF"/>
    <w:rsid w:val="003B75C4"/>
    <w:rsid w:val="003C0042"/>
    <w:rsid w:val="003D0F00"/>
    <w:rsid w:val="003D210E"/>
    <w:rsid w:val="003E2633"/>
    <w:rsid w:val="003E5F04"/>
    <w:rsid w:val="003F1A59"/>
    <w:rsid w:val="003F2162"/>
    <w:rsid w:val="003F29B7"/>
    <w:rsid w:val="0041555D"/>
    <w:rsid w:val="004167C2"/>
    <w:rsid w:val="004273F7"/>
    <w:rsid w:val="00427E17"/>
    <w:rsid w:val="00442BF1"/>
    <w:rsid w:val="004523E7"/>
    <w:rsid w:val="004672C9"/>
    <w:rsid w:val="00472E3B"/>
    <w:rsid w:val="00480C9F"/>
    <w:rsid w:val="00497D09"/>
    <w:rsid w:val="004A0B2F"/>
    <w:rsid w:val="004A2B6D"/>
    <w:rsid w:val="004A442C"/>
    <w:rsid w:val="004A58BA"/>
    <w:rsid w:val="004B2153"/>
    <w:rsid w:val="004B2380"/>
    <w:rsid w:val="004B66E3"/>
    <w:rsid w:val="004F46F3"/>
    <w:rsid w:val="005130D1"/>
    <w:rsid w:val="00522980"/>
    <w:rsid w:val="00525372"/>
    <w:rsid w:val="00530D54"/>
    <w:rsid w:val="005312DC"/>
    <w:rsid w:val="00531635"/>
    <w:rsid w:val="00532512"/>
    <w:rsid w:val="005405DD"/>
    <w:rsid w:val="00555F7B"/>
    <w:rsid w:val="00557D5F"/>
    <w:rsid w:val="005627F4"/>
    <w:rsid w:val="00571C76"/>
    <w:rsid w:val="00573761"/>
    <w:rsid w:val="005A2125"/>
    <w:rsid w:val="005B35BB"/>
    <w:rsid w:val="005B7134"/>
    <w:rsid w:val="005C024C"/>
    <w:rsid w:val="005E2A90"/>
    <w:rsid w:val="005F3243"/>
    <w:rsid w:val="0060195F"/>
    <w:rsid w:val="00621B3C"/>
    <w:rsid w:val="0062323B"/>
    <w:rsid w:val="0064013B"/>
    <w:rsid w:val="006426AC"/>
    <w:rsid w:val="0064795B"/>
    <w:rsid w:val="0065024E"/>
    <w:rsid w:val="0065087D"/>
    <w:rsid w:val="00651C06"/>
    <w:rsid w:val="00654506"/>
    <w:rsid w:val="00666EE5"/>
    <w:rsid w:val="00671157"/>
    <w:rsid w:val="00687801"/>
    <w:rsid w:val="00687E21"/>
    <w:rsid w:val="006A4B73"/>
    <w:rsid w:val="006A5B0F"/>
    <w:rsid w:val="006B3F48"/>
    <w:rsid w:val="006B7C67"/>
    <w:rsid w:val="006C09EA"/>
    <w:rsid w:val="006C5AAD"/>
    <w:rsid w:val="006C6CBC"/>
    <w:rsid w:val="006F5104"/>
    <w:rsid w:val="007044FB"/>
    <w:rsid w:val="007062A8"/>
    <w:rsid w:val="007133C4"/>
    <w:rsid w:val="00716BDC"/>
    <w:rsid w:val="00730D78"/>
    <w:rsid w:val="0073405D"/>
    <w:rsid w:val="00740526"/>
    <w:rsid w:val="00760D27"/>
    <w:rsid w:val="0076180F"/>
    <w:rsid w:val="007805DA"/>
    <w:rsid w:val="007817DE"/>
    <w:rsid w:val="00782A6A"/>
    <w:rsid w:val="00791569"/>
    <w:rsid w:val="007B7C39"/>
    <w:rsid w:val="007C25C4"/>
    <w:rsid w:val="007C71B5"/>
    <w:rsid w:val="007E64EE"/>
    <w:rsid w:val="007F0FF2"/>
    <w:rsid w:val="007F31C4"/>
    <w:rsid w:val="007F3E7C"/>
    <w:rsid w:val="007F51B2"/>
    <w:rsid w:val="007F6C0A"/>
    <w:rsid w:val="0081123A"/>
    <w:rsid w:val="00811424"/>
    <w:rsid w:val="00813B32"/>
    <w:rsid w:val="00821B9A"/>
    <w:rsid w:val="00823BC8"/>
    <w:rsid w:val="008314CC"/>
    <w:rsid w:val="008340ED"/>
    <w:rsid w:val="00841534"/>
    <w:rsid w:val="00852F58"/>
    <w:rsid w:val="00864FEE"/>
    <w:rsid w:val="008761BC"/>
    <w:rsid w:val="0088166F"/>
    <w:rsid w:val="008868BA"/>
    <w:rsid w:val="008A1742"/>
    <w:rsid w:val="008A1C53"/>
    <w:rsid w:val="008C62A0"/>
    <w:rsid w:val="008D7E40"/>
    <w:rsid w:val="008E4690"/>
    <w:rsid w:val="008E52CD"/>
    <w:rsid w:val="008E5D80"/>
    <w:rsid w:val="008F16D1"/>
    <w:rsid w:val="008F1CA0"/>
    <w:rsid w:val="008F2D7B"/>
    <w:rsid w:val="008F523C"/>
    <w:rsid w:val="00900C2B"/>
    <w:rsid w:val="00911C0E"/>
    <w:rsid w:val="0093281D"/>
    <w:rsid w:val="00942708"/>
    <w:rsid w:val="00942FF5"/>
    <w:rsid w:val="0095238A"/>
    <w:rsid w:val="00955729"/>
    <w:rsid w:val="00963C58"/>
    <w:rsid w:val="00972DAC"/>
    <w:rsid w:val="00976040"/>
    <w:rsid w:val="00982F60"/>
    <w:rsid w:val="00987773"/>
    <w:rsid w:val="0099022B"/>
    <w:rsid w:val="00990836"/>
    <w:rsid w:val="009914C6"/>
    <w:rsid w:val="00991F98"/>
    <w:rsid w:val="00996C1C"/>
    <w:rsid w:val="0099705F"/>
    <w:rsid w:val="009A0047"/>
    <w:rsid w:val="009A02E1"/>
    <w:rsid w:val="009A37D9"/>
    <w:rsid w:val="009B4758"/>
    <w:rsid w:val="009B6C66"/>
    <w:rsid w:val="009C32BF"/>
    <w:rsid w:val="009C5103"/>
    <w:rsid w:val="009C5580"/>
    <w:rsid w:val="009C6A32"/>
    <w:rsid w:val="009E361A"/>
    <w:rsid w:val="009E6AD3"/>
    <w:rsid w:val="009F0460"/>
    <w:rsid w:val="009F4491"/>
    <w:rsid w:val="00A00A25"/>
    <w:rsid w:val="00A06273"/>
    <w:rsid w:val="00A17031"/>
    <w:rsid w:val="00A23054"/>
    <w:rsid w:val="00A3609E"/>
    <w:rsid w:val="00A46304"/>
    <w:rsid w:val="00A50626"/>
    <w:rsid w:val="00A632A9"/>
    <w:rsid w:val="00A95E3A"/>
    <w:rsid w:val="00A963AD"/>
    <w:rsid w:val="00AA0E81"/>
    <w:rsid w:val="00AA208A"/>
    <w:rsid w:val="00AB1662"/>
    <w:rsid w:val="00AB4162"/>
    <w:rsid w:val="00AC2389"/>
    <w:rsid w:val="00AD2104"/>
    <w:rsid w:val="00AE3068"/>
    <w:rsid w:val="00AF52E5"/>
    <w:rsid w:val="00B00A2C"/>
    <w:rsid w:val="00B041C3"/>
    <w:rsid w:val="00B21688"/>
    <w:rsid w:val="00B22508"/>
    <w:rsid w:val="00B253B9"/>
    <w:rsid w:val="00B314FF"/>
    <w:rsid w:val="00B459F2"/>
    <w:rsid w:val="00B5099A"/>
    <w:rsid w:val="00B5196C"/>
    <w:rsid w:val="00B62865"/>
    <w:rsid w:val="00B86342"/>
    <w:rsid w:val="00B865C7"/>
    <w:rsid w:val="00B86F17"/>
    <w:rsid w:val="00BC3189"/>
    <w:rsid w:val="00BC3EA3"/>
    <w:rsid w:val="00BE7D79"/>
    <w:rsid w:val="00BF4909"/>
    <w:rsid w:val="00C24604"/>
    <w:rsid w:val="00C26E2F"/>
    <w:rsid w:val="00C37964"/>
    <w:rsid w:val="00C54DB2"/>
    <w:rsid w:val="00C606A4"/>
    <w:rsid w:val="00C61FB2"/>
    <w:rsid w:val="00C67054"/>
    <w:rsid w:val="00C71729"/>
    <w:rsid w:val="00C72C6D"/>
    <w:rsid w:val="00C91A1D"/>
    <w:rsid w:val="00C91BE2"/>
    <w:rsid w:val="00CB4BC0"/>
    <w:rsid w:val="00CB7681"/>
    <w:rsid w:val="00CD109E"/>
    <w:rsid w:val="00CD276D"/>
    <w:rsid w:val="00CD4426"/>
    <w:rsid w:val="00CF1F76"/>
    <w:rsid w:val="00D01447"/>
    <w:rsid w:val="00D13766"/>
    <w:rsid w:val="00D22FA2"/>
    <w:rsid w:val="00D3032A"/>
    <w:rsid w:val="00D305E7"/>
    <w:rsid w:val="00D553D7"/>
    <w:rsid w:val="00D62F87"/>
    <w:rsid w:val="00D654AF"/>
    <w:rsid w:val="00D6720B"/>
    <w:rsid w:val="00D67CAA"/>
    <w:rsid w:val="00D729E0"/>
    <w:rsid w:val="00D82441"/>
    <w:rsid w:val="00D9187C"/>
    <w:rsid w:val="00D939C9"/>
    <w:rsid w:val="00DB68D3"/>
    <w:rsid w:val="00DD2650"/>
    <w:rsid w:val="00DE6AC1"/>
    <w:rsid w:val="00DF38F6"/>
    <w:rsid w:val="00DF60AE"/>
    <w:rsid w:val="00DF6A03"/>
    <w:rsid w:val="00E12B4F"/>
    <w:rsid w:val="00E258F7"/>
    <w:rsid w:val="00E32378"/>
    <w:rsid w:val="00E33DF0"/>
    <w:rsid w:val="00E55A4B"/>
    <w:rsid w:val="00E566EA"/>
    <w:rsid w:val="00E57E01"/>
    <w:rsid w:val="00E6263A"/>
    <w:rsid w:val="00E77DED"/>
    <w:rsid w:val="00E938E6"/>
    <w:rsid w:val="00E95744"/>
    <w:rsid w:val="00E96549"/>
    <w:rsid w:val="00EA0D0A"/>
    <w:rsid w:val="00EA202A"/>
    <w:rsid w:val="00EA3C17"/>
    <w:rsid w:val="00EB3883"/>
    <w:rsid w:val="00EC3396"/>
    <w:rsid w:val="00ED0F0C"/>
    <w:rsid w:val="00ED1D56"/>
    <w:rsid w:val="00ED5949"/>
    <w:rsid w:val="00EE0877"/>
    <w:rsid w:val="00EE2B3A"/>
    <w:rsid w:val="00EF40C3"/>
    <w:rsid w:val="00EF4D34"/>
    <w:rsid w:val="00EF6BAD"/>
    <w:rsid w:val="00F40376"/>
    <w:rsid w:val="00F4407D"/>
    <w:rsid w:val="00F52143"/>
    <w:rsid w:val="00F600A4"/>
    <w:rsid w:val="00F60916"/>
    <w:rsid w:val="00F737EE"/>
    <w:rsid w:val="00F748A2"/>
    <w:rsid w:val="00F84234"/>
    <w:rsid w:val="00F93F44"/>
    <w:rsid w:val="00F959C0"/>
    <w:rsid w:val="00FA4ADA"/>
    <w:rsid w:val="00FC2DF7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,"/>
  <w:listSeparator w:val=";"/>
  <w15:docId w15:val="{F039178E-ED12-4BDA-8292-F0EBF01C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64BD-DF55-4227-82C7-43521F7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Елена Кондратенко</cp:lastModifiedBy>
  <cp:revision>5</cp:revision>
  <cp:lastPrinted>2018-06-29T08:33:00Z</cp:lastPrinted>
  <dcterms:created xsi:type="dcterms:W3CDTF">2018-06-29T10:59:00Z</dcterms:created>
  <dcterms:modified xsi:type="dcterms:W3CDTF">2022-11-18T08:10:00Z</dcterms:modified>
</cp:coreProperties>
</file>